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4B79" w14:textId="65AB07DF" w:rsidR="00E90183" w:rsidRPr="00CF4BEB" w:rsidRDefault="007007B4" w:rsidP="00CF4BEB">
      <w:pPr>
        <w:jc w:val="right"/>
        <w:rPr>
          <w:rFonts w:ascii="Cambria" w:hAnsi="Cambria"/>
          <w:b/>
          <w:bCs/>
          <w:szCs w:val="24"/>
        </w:rPr>
      </w:pPr>
      <w:bookmarkStart w:id="1" w:name="_Hlk518640837"/>
      <w:r w:rsidRPr="006A383D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6A383D">
        <w:rPr>
          <w:rFonts w:ascii="Cambria" w:hAnsi="Cambria"/>
          <w:szCs w:val="24"/>
        </w:rPr>
        <w:t xml:space="preserve"> </w:t>
      </w:r>
      <w:bookmarkEnd w:id="1"/>
    </w:p>
    <w:p w14:paraId="770FAA95" w14:textId="0560970C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6A383D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6A383D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52E7C8B3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ul. 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Młynarska 42</w:t>
      </w:r>
    </w:p>
    <w:p w14:paraId="3618CF74" w14:textId="385B640E" w:rsidR="007007B4" w:rsidRPr="006A383D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6A383D">
        <w:rPr>
          <w:rFonts w:ascii="Cambria" w:eastAsia="Calibri" w:hAnsi="Cambria"/>
          <w:b/>
          <w:bCs/>
          <w:szCs w:val="24"/>
          <w:lang w:eastAsia="en-US"/>
        </w:rPr>
        <w:t>0</w:t>
      </w:r>
      <w:r w:rsidR="00AD4331" w:rsidRPr="006A383D">
        <w:rPr>
          <w:rFonts w:ascii="Cambria" w:eastAsia="Calibri" w:hAnsi="Cambria"/>
          <w:b/>
          <w:bCs/>
          <w:szCs w:val="24"/>
          <w:lang w:eastAsia="en-US"/>
        </w:rPr>
        <w:t>1-171</w:t>
      </w:r>
      <w:r w:rsidRPr="006A383D">
        <w:rPr>
          <w:rFonts w:ascii="Cambria" w:eastAsia="Calibri" w:hAnsi="Cambria"/>
          <w:b/>
          <w:bCs/>
          <w:szCs w:val="24"/>
          <w:lang w:eastAsia="en-US"/>
        </w:rPr>
        <w:t xml:space="preserve"> Warszawa</w:t>
      </w:r>
    </w:p>
    <w:bookmarkEnd w:id="2"/>
    <w:p w14:paraId="297D500D" w14:textId="77777777" w:rsidR="00095F28" w:rsidRPr="006A383D" w:rsidRDefault="00095F28" w:rsidP="003D10B4">
      <w:pPr>
        <w:jc w:val="both"/>
        <w:rPr>
          <w:rFonts w:ascii="Cambria" w:hAnsi="Cambria"/>
          <w:szCs w:val="24"/>
        </w:rPr>
      </w:pPr>
    </w:p>
    <w:p w14:paraId="6A1C9CA2" w14:textId="46C152F8" w:rsidR="00491749" w:rsidRDefault="00491749" w:rsidP="00A272F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  <w:r w:rsidRPr="006A383D">
        <w:rPr>
          <w:rFonts w:ascii="Cambria" w:hAnsi="Cambria" w:cs="Cambria"/>
          <w:b/>
          <w:bCs/>
          <w:szCs w:val="24"/>
        </w:rPr>
        <w:t>OFERTA</w:t>
      </w:r>
    </w:p>
    <w:p w14:paraId="2B3F878C" w14:textId="77777777" w:rsidR="00CF4BEB" w:rsidRPr="00A272FD" w:rsidRDefault="00CF4BEB" w:rsidP="00A272F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Cs w:val="24"/>
        </w:rPr>
      </w:pPr>
    </w:p>
    <w:p w14:paraId="4F84C2C6" w14:textId="6963D472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5B00EF3" w14:textId="77777777" w:rsidR="008C7627" w:rsidRPr="006A383D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6A383D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6A383D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6A383D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6A383D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6A383D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6A383D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6A383D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6A383D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6A383D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1D348347" w:rsidR="00E952D4" w:rsidRPr="006A383D" w:rsidRDefault="003D10B4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  <w:r w:rsidRPr="006A383D">
        <w:rPr>
          <w:rFonts w:ascii="Cambria" w:hAnsi="Cambria"/>
        </w:rPr>
        <w:t xml:space="preserve">Odpowiadając na </w:t>
      </w:r>
      <w:r w:rsidR="009539C0" w:rsidRPr="006A383D">
        <w:rPr>
          <w:rFonts w:ascii="Cambria" w:hAnsi="Cambria"/>
        </w:rPr>
        <w:t>Z</w:t>
      </w:r>
      <w:r w:rsidR="00184C91" w:rsidRPr="006A383D">
        <w:rPr>
          <w:rFonts w:ascii="Cambria" w:hAnsi="Cambria"/>
        </w:rPr>
        <w:t>apytani</w:t>
      </w:r>
      <w:r w:rsidR="009539C0" w:rsidRPr="006A383D">
        <w:rPr>
          <w:rFonts w:ascii="Cambria" w:hAnsi="Cambria"/>
        </w:rPr>
        <w:t>e</w:t>
      </w:r>
      <w:r w:rsidRPr="006A383D">
        <w:rPr>
          <w:rFonts w:ascii="Cambria" w:hAnsi="Cambria"/>
        </w:rPr>
        <w:t xml:space="preserve"> ofert</w:t>
      </w:r>
      <w:r w:rsidR="00184C91" w:rsidRPr="006A383D">
        <w:rPr>
          <w:rFonts w:ascii="Cambria" w:hAnsi="Cambria"/>
        </w:rPr>
        <w:t>owe</w:t>
      </w:r>
      <w:r w:rsidRPr="006A383D">
        <w:rPr>
          <w:rFonts w:ascii="Cambria" w:hAnsi="Cambria"/>
        </w:rPr>
        <w:t xml:space="preserve"> na</w:t>
      </w:r>
      <w:r w:rsidR="003541FC" w:rsidRPr="006A383D">
        <w:rPr>
          <w:rFonts w:ascii="Cambria" w:hAnsi="Cambria"/>
        </w:rPr>
        <w:t xml:space="preserve"> </w:t>
      </w:r>
      <w:r w:rsidR="00130D0A" w:rsidRPr="00130D0A">
        <w:rPr>
          <w:rFonts w:ascii="Cambria" w:hAnsi="Cambria"/>
          <w:i/>
          <w:iCs/>
        </w:rPr>
        <w:t xml:space="preserve">Dostawa wykładziny dywanowej oraz elementów </w:t>
      </w:r>
      <w:proofErr w:type="spellStart"/>
      <w:r w:rsidR="00130D0A" w:rsidRPr="00130D0A">
        <w:rPr>
          <w:rFonts w:ascii="Cambria" w:hAnsi="Cambria"/>
          <w:i/>
          <w:iCs/>
        </w:rPr>
        <w:t>wygłuszeniowych</w:t>
      </w:r>
      <w:proofErr w:type="spellEnd"/>
      <w:r w:rsidR="00130D0A" w:rsidRPr="00130D0A">
        <w:rPr>
          <w:rFonts w:ascii="Cambria" w:hAnsi="Cambria"/>
          <w:i/>
          <w:iCs/>
        </w:rPr>
        <w:t xml:space="preserve"> sali konferencyjnej i </w:t>
      </w:r>
      <w:proofErr w:type="spellStart"/>
      <w:r w:rsidR="00130D0A" w:rsidRPr="00130D0A">
        <w:rPr>
          <w:rFonts w:ascii="Cambria" w:hAnsi="Cambria"/>
          <w:i/>
          <w:iCs/>
        </w:rPr>
        <w:t>chillroomu</w:t>
      </w:r>
      <w:proofErr w:type="spellEnd"/>
      <w:r w:rsidR="00130D0A" w:rsidRPr="00130D0A">
        <w:rPr>
          <w:rFonts w:ascii="Cambria" w:hAnsi="Cambria"/>
          <w:i/>
          <w:iCs/>
        </w:rPr>
        <w:t xml:space="preserve"> w biurze Polskiej Organizacji Turystycznej</w:t>
      </w:r>
      <w:r w:rsidR="007B09BB">
        <w:rPr>
          <w:rFonts w:ascii="Cambria" w:hAnsi="Cambria"/>
          <w:i/>
          <w:iCs/>
        </w:rPr>
        <w:t>, z</w:t>
      </w:r>
      <w:r w:rsidR="007B09BB" w:rsidRPr="007B09BB">
        <w:rPr>
          <w:rFonts w:ascii="Cambria" w:hAnsi="Cambria"/>
          <w:i/>
          <w:iCs/>
        </w:rPr>
        <w:t>nak sprawy 100/R/2023/ML</w:t>
      </w:r>
      <w:r w:rsidRPr="006A383D">
        <w:rPr>
          <w:rFonts w:ascii="Cambria" w:hAnsi="Cambria"/>
        </w:rPr>
        <w:t xml:space="preserve">, </w:t>
      </w:r>
      <w:bookmarkStart w:id="3" w:name="_Hlk40431642"/>
      <w:r w:rsidR="00596083" w:rsidRPr="006A383D">
        <w:rPr>
          <w:rFonts w:ascii="Cambria" w:hAnsi="Cambria"/>
        </w:rPr>
        <w:t>o</w:t>
      </w:r>
      <w:r w:rsidR="00DE37AF" w:rsidRPr="006A383D">
        <w:rPr>
          <w:rFonts w:ascii="Cambria" w:hAnsi="Cambria"/>
        </w:rPr>
        <w:t xml:space="preserve">ferujemy </w:t>
      </w:r>
      <w:r w:rsidR="00596083" w:rsidRPr="006A383D">
        <w:rPr>
          <w:rFonts w:ascii="Cambria" w:hAnsi="Cambria"/>
        </w:rPr>
        <w:t xml:space="preserve">wykonanie przedmiotu zamówienia </w:t>
      </w:r>
      <w:r w:rsidR="00491749" w:rsidRPr="006A383D">
        <w:rPr>
          <w:rFonts w:ascii="Cambria" w:hAnsi="Cambria"/>
        </w:rPr>
        <w:t>za:</w:t>
      </w:r>
    </w:p>
    <w:p w14:paraId="62BFB19F" w14:textId="77777777" w:rsidR="006164D6" w:rsidRPr="006A383D" w:rsidRDefault="006164D6" w:rsidP="006164D6">
      <w:pPr>
        <w:pStyle w:val="gwp6e7201camsonormal"/>
        <w:spacing w:before="0" w:beforeAutospacing="0" w:after="0" w:afterAutospacing="0"/>
        <w:jc w:val="both"/>
        <w:rPr>
          <w:rFonts w:ascii="Cambria" w:hAnsi="Cambria"/>
        </w:rPr>
      </w:pPr>
    </w:p>
    <w:p w14:paraId="686CFAC5" w14:textId="380CE6CC" w:rsidR="00FD3901" w:rsidRPr="006A383D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 xml:space="preserve">Cena </w:t>
      </w:r>
      <w:r w:rsidR="00140146" w:rsidRPr="006A383D">
        <w:rPr>
          <w:rFonts w:ascii="Cambria" w:hAnsi="Cambria"/>
          <w:bCs/>
          <w:sz w:val="24"/>
          <w:szCs w:val="24"/>
        </w:rPr>
        <w:t xml:space="preserve">ofertowa </w:t>
      </w:r>
      <w:r w:rsidRPr="006A383D">
        <w:rPr>
          <w:rFonts w:ascii="Cambria" w:hAnsi="Cambria"/>
          <w:bCs/>
          <w:sz w:val="24"/>
          <w:szCs w:val="24"/>
        </w:rPr>
        <w:t>netto</w:t>
      </w:r>
      <w:r w:rsidR="000769AF" w:rsidRPr="006A383D">
        <w:rPr>
          <w:rFonts w:ascii="Cambria" w:hAnsi="Cambria"/>
          <w:bCs/>
          <w:sz w:val="24"/>
          <w:szCs w:val="24"/>
        </w:rPr>
        <w:t xml:space="preserve"> </w:t>
      </w:r>
      <w:r w:rsidR="0043455A" w:rsidRPr="006A383D">
        <w:rPr>
          <w:rFonts w:ascii="Cambria" w:hAnsi="Cambria"/>
          <w:bCs/>
          <w:sz w:val="24"/>
          <w:szCs w:val="24"/>
        </w:rPr>
        <w:t>……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Pr="006A383D">
        <w:rPr>
          <w:rFonts w:ascii="Cambria" w:hAnsi="Cambria"/>
          <w:bCs/>
          <w:sz w:val="24"/>
          <w:szCs w:val="24"/>
        </w:rPr>
        <w:t>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6A383D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6A383D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6A383D">
        <w:rPr>
          <w:rFonts w:ascii="Cambria" w:hAnsi="Cambria"/>
          <w:bCs/>
          <w:sz w:val="24"/>
          <w:szCs w:val="24"/>
        </w:rPr>
        <w:t>Cena ofertowa brutto</w:t>
      </w:r>
      <w:r w:rsidR="00140146" w:rsidRPr="006A383D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6A383D">
        <w:rPr>
          <w:rFonts w:ascii="Cambria" w:hAnsi="Cambria"/>
          <w:bCs/>
          <w:sz w:val="24"/>
          <w:szCs w:val="24"/>
        </w:rPr>
        <w:t>.</w:t>
      </w:r>
      <w:r w:rsidRPr="006A383D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 w:rsidRPr="006A383D">
        <w:rPr>
          <w:rFonts w:ascii="Cambria" w:hAnsi="Cambria"/>
          <w:bCs/>
          <w:sz w:val="24"/>
          <w:szCs w:val="24"/>
        </w:rPr>
        <w:t>................</w:t>
      </w:r>
      <w:r w:rsidR="00FD3901" w:rsidRPr="006A383D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Pr="006A383D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4" w:name="_Hlk82689718"/>
      <w:r w:rsidRPr="006A383D">
        <w:rPr>
          <w:rFonts w:ascii="Cambria" w:hAnsi="Cambria"/>
          <w:bCs/>
          <w:sz w:val="24"/>
          <w:szCs w:val="24"/>
        </w:rPr>
        <w:t>(Słownie:</w:t>
      </w:r>
      <w:r w:rsidR="00FD3901" w:rsidRPr="006A383D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6A383D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6A383D">
        <w:rPr>
          <w:rFonts w:ascii="Cambria" w:hAnsi="Cambria"/>
          <w:sz w:val="24"/>
          <w:szCs w:val="24"/>
        </w:rPr>
        <w:t xml:space="preserve"> </w:t>
      </w:r>
      <w:r w:rsidR="000769AF" w:rsidRPr="006A383D">
        <w:rPr>
          <w:rFonts w:ascii="Cambria" w:hAnsi="Cambria"/>
          <w:sz w:val="24"/>
          <w:szCs w:val="24"/>
        </w:rPr>
        <w:t>)</w:t>
      </w:r>
    </w:p>
    <w:bookmarkEnd w:id="3"/>
    <w:bookmarkEnd w:id="4"/>
    <w:p w14:paraId="2BB09E85" w14:textId="0243125E" w:rsidR="00130D0A" w:rsidRDefault="00130D0A" w:rsidP="0069518B">
      <w:pPr>
        <w:numPr>
          <w:ilvl w:val="0"/>
          <w:numId w:val="23"/>
        </w:numPr>
        <w:spacing w:after="120"/>
        <w:ind w:left="426" w:hanging="42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kres gwarancji ……………* miesięcy.</w:t>
      </w:r>
    </w:p>
    <w:p w14:paraId="2658766C" w14:textId="267B626D" w:rsidR="00130D0A" w:rsidRPr="00745FD3" w:rsidRDefault="00130D0A" w:rsidP="00130D0A">
      <w:pPr>
        <w:spacing w:after="120"/>
        <w:ind w:left="426"/>
        <w:jc w:val="both"/>
        <w:rPr>
          <w:rFonts w:ascii="Cambria" w:hAnsi="Cambria"/>
          <w:bCs/>
          <w:i/>
          <w:iCs/>
          <w:szCs w:val="24"/>
        </w:rPr>
      </w:pPr>
      <w:r w:rsidRPr="00745FD3">
        <w:rPr>
          <w:rFonts w:ascii="Cambria" w:hAnsi="Cambria"/>
          <w:i/>
          <w:iCs/>
          <w:szCs w:val="24"/>
        </w:rPr>
        <w:t>*Okres gwarancji powinien być podany w miesiącach i nie może wynosić mniej niż 36 miesięcy.</w:t>
      </w:r>
      <w:r w:rsidRPr="00745FD3">
        <w:rPr>
          <w:rFonts w:ascii="Cambria" w:hAnsi="Cambria"/>
          <w:bCs/>
          <w:i/>
          <w:iCs/>
          <w:szCs w:val="24"/>
        </w:rPr>
        <w:t xml:space="preserve"> </w:t>
      </w:r>
    </w:p>
    <w:p w14:paraId="69902DF7" w14:textId="77777777" w:rsidR="00CF4BEB" w:rsidRPr="00130D0A" w:rsidRDefault="00CF4BEB" w:rsidP="00130D0A">
      <w:pPr>
        <w:spacing w:after="120"/>
        <w:ind w:left="426"/>
        <w:jc w:val="both"/>
        <w:rPr>
          <w:rFonts w:ascii="Cambria" w:hAnsi="Cambria"/>
          <w:bCs/>
          <w:szCs w:val="24"/>
        </w:rPr>
      </w:pPr>
    </w:p>
    <w:p w14:paraId="7C2991CC" w14:textId="709CB464" w:rsidR="00D01D70" w:rsidRPr="00A272FD" w:rsidRDefault="00130D0A" w:rsidP="00A272FD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bookmarkStart w:id="5" w:name="_Hlk82776420"/>
      <w:r>
        <w:rPr>
          <w:rFonts w:ascii="Cambria" w:hAnsi="Cambria"/>
          <w:szCs w:val="24"/>
        </w:rPr>
        <w:t>Termin wykonania zamówienia</w:t>
      </w:r>
      <w:r w:rsidR="00D01D70">
        <w:rPr>
          <w:rFonts w:ascii="Cambria" w:hAnsi="Cambria"/>
          <w:szCs w:val="24"/>
        </w:rPr>
        <w:t xml:space="preserve"> (zaznaczyć odpowiednie):</w:t>
      </w:r>
    </w:p>
    <w:tbl>
      <w:tblPr>
        <w:tblStyle w:val="Tabela-Siatka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</w:tblGrid>
      <w:tr w:rsidR="00AC4AC4" w14:paraId="1AD7DF19" w14:textId="77777777" w:rsidTr="00AC4AC4">
        <w:tc>
          <w:tcPr>
            <w:tcW w:w="4291" w:type="dxa"/>
          </w:tcPr>
          <w:p w14:paraId="0BFE802B" w14:textId="572FD2AE" w:rsidR="00AC4AC4" w:rsidRPr="009102B2" w:rsidRDefault="00AC4AC4" w:rsidP="004F0FC4">
            <w:pPr>
              <w:pStyle w:val="Akapitzlist"/>
              <w:tabs>
                <w:tab w:val="left" w:pos="0"/>
              </w:tabs>
              <w:spacing w:after="60"/>
              <w:ind w:left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□ do 30.11.2023</w:t>
            </w:r>
          </w:p>
        </w:tc>
      </w:tr>
      <w:tr w:rsidR="00AC4AC4" w14:paraId="67809DFF" w14:textId="77777777" w:rsidTr="00AC4AC4">
        <w:tc>
          <w:tcPr>
            <w:tcW w:w="4291" w:type="dxa"/>
          </w:tcPr>
          <w:p w14:paraId="66967D33" w14:textId="4B8C8B4D" w:rsidR="00AC4AC4" w:rsidRPr="009102B2" w:rsidRDefault="00AC4AC4" w:rsidP="004F0FC4">
            <w:pPr>
              <w:pStyle w:val="Akapitzlist"/>
              <w:tabs>
                <w:tab w:val="left" w:pos="0"/>
              </w:tabs>
              <w:spacing w:after="60"/>
              <w:ind w:left="0"/>
              <w:jc w:val="both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□ do 23.11.2023</w:t>
            </w:r>
          </w:p>
        </w:tc>
      </w:tr>
      <w:tr w:rsidR="00AC4AC4" w14:paraId="63EC76D9" w14:textId="77777777" w:rsidTr="00AC4AC4">
        <w:tc>
          <w:tcPr>
            <w:tcW w:w="4291" w:type="dxa"/>
          </w:tcPr>
          <w:p w14:paraId="4C3A3413" w14:textId="58D7CC92" w:rsidR="00AC4AC4" w:rsidRDefault="00AC4AC4" w:rsidP="004F0FC4">
            <w:pPr>
              <w:pStyle w:val="Akapitzlist"/>
              <w:tabs>
                <w:tab w:val="left" w:pos="0"/>
              </w:tabs>
              <w:spacing w:after="60"/>
              <w:ind w:left="0"/>
              <w:jc w:val="both"/>
              <w:rPr>
                <w:rFonts w:ascii="Cambria" w:hAnsi="Cambria"/>
                <w:szCs w:val="24"/>
                <w:lang w:val="x-none"/>
              </w:rPr>
            </w:pPr>
            <w:r>
              <w:rPr>
                <w:rFonts w:ascii="Cambria" w:hAnsi="Cambria"/>
                <w:szCs w:val="24"/>
              </w:rPr>
              <w:t>□ do 16.11.2023</w:t>
            </w:r>
          </w:p>
        </w:tc>
      </w:tr>
      <w:tr w:rsidR="00AC4AC4" w14:paraId="4A95EABD" w14:textId="77777777" w:rsidTr="00AC4AC4">
        <w:tc>
          <w:tcPr>
            <w:tcW w:w="4291" w:type="dxa"/>
          </w:tcPr>
          <w:p w14:paraId="019842F8" w14:textId="698C7834" w:rsidR="00AC4AC4" w:rsidRDefault="00AC4AC4" w:rsidP="004F0FC4">
            <w:pPr>
              <w:pStyle w:val="Akapitzlist"/>
              <w:tabs>
                <w:tab w:val="left" w:pos="0"/>
              </w:tabs>
              <w:spacing w:after="60"/>
              <w:ind w:left="0"/>
              <w:jc w:val="both"/>
              <w:rPr>
                <w:rFonts w:ascii="Cambria" w:hAnsi="Cambria"/>
                <w:szCs w:val="24"/>
                <w:lang w:val="x-none"/>
              </w:rPr>
            </w:pPr>
            <w:r>
              <w:rPr>
                <w:rFonts w:ascii="Cambria" w:hAnsi="Cambria"/>
                <w:szCs w:val="24"/>
              </w:rPr>
              <w:t>□ do 9.11.2023</w:t>
            </w:r>
          </w:p>
        </w:tc>
      </w:tr>
    </w:tbl>
    <w:p w14:paraId="3032FFB0" w14:textId="25AD9722" w:rsidR="00CB7C9B" w:rsidRPr="00F034E6" w:rsidRDefault="0078072D" w:rsidP="0069518B">
      <w:pPr>
        <w:pStyle w:val="Akapitzlist"/>
        <w:numPr>
          <w:ilvl w:val="0"/>
          <w:numId w:val="23"/>
        </w:numPr>
        <w:spacing w:after="120"/>
        <w:ind w:left="357" w:hanging="357"/>
        <w:jc w:val="both"/>
        <w:rPr>
          <w:rFonts w:ascii="Cambria" w:hAnsi="Cambria"/>
          <w:szCs w:val="24"/>
        </w:rPr>
      </w:pPr>
      <w:r w:rsidRPr="00F034E6">
        <w:rPr>
          <w:rFonts w:ascii="Cambria" w:hAnsi="Cambria"/>
          <w:szCs w:val="24"/>
        </w:rPr>
        <w:lastRenderedPageBreak/>
        <w:t>Oświadczam</w:t>
      </w:r>
      <w:r w:rsidR="000A7CC2" w:rsidRPr="00F034E6">
        <w:rPr>
          <w:rFonts w:ascii="Cambria" w:hAnsi="Cambria"/>
          <w:szCs w:val="24"/>
        </w:rPr>
        <w:t>(</w:t>
      </w:r>
      <w:r w:rsidRPr="00F034E6">
        <w:rPr>
          <w:rFonts w:ascii="Cambria" w:hAnsi="Cambria"/>
          <w:szCs w:val="24"/>
        </w:rPr>
        <w:t>-y</w:t>
      </w:r>
      <w:r w:rsidR="000A7CC2" w:rsidRPr="00F034E6">
        <w:rPr>
          <w:rFonts w:ascii="Cambria" w:hAnsi="Cambria"/>
          <w:szCs w:val="24"/>
        </w:rPr>
        <w:t>)</w:t>
      </w:r>
      <w:r w:rsidRPr="00F034E6">
        <w:rPr>
          <w:rFonts w:ascii="Cambria" w:hAnsi="Cambria"/>
          <w:szCs w:val="24"/>
        </w:rPr>
        <w:t>, że:</w:t>
      </w:r>
    </w:p>
    <w:bookmarkEnd w:id="5"/>
    <w:p w14:paraId="2D71EFCB" w14:textId="01AD4B68" w:rsidR="00596083" w:rsidRPr="006A383D" w:rsidRDefault="009539C0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</w:t>
      </w:r>
      <w:r w:rsidR="00596083" w:rsidRPr="006A383D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6A383D">
        <w:rPr>
          <w:rFonts w:ascii="Cambria" w:hAnsi="Cambria"/>
          <w:szCs w:val="24"/>
        </w:rPr>
        <w:br/>
        <w:t>w Zapytaniu ofertowym i nie wnosimy do nich żadnych zastrzeżeń</w:t>
      </w:r>
      <w:r w:rsidR="00985EA1" w:rsidRPr="006A383D">
        <w:rPr>
          <w:rFonts w:ascii="Cambria" w:hAnsi="Cambria"/>
          <w:szCs w:val="24"/>
        </w:rPr>
        <w:t>.</w:t>
      </w:r>
    </w:p>
    <w:p w14:paraId="0708F7C5" w14:textId="77777777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Posiadam</w:t>
      </w:r>
      <w:r w:rsidR="000A7CC2" w:rsidRPr="006A383D">
        <w:rPr>
          <w:rFonts w:ascii="Cambria" w:hAnsi="Cambria"/>
          <w:szCs w:val="24"/>
        </w:rPr>
        <w:t>(-</w:t>
      </w:r>
      <w:r w:rsidRPr="006A383D">
        <w:rPr>
          <w:rFonts w:ascii="Cambria" w:hAnsi="Cambria"/>
          <w:szCs w:val="24"/>
        </w:rPr>
        <w:t>y</w:t>
      </w:r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Znajduję</w:t>
      </w:r>
      <w:r w:rsidR="000A7CC2" w:rsidRPr="006A383D">
        <w:rPr>
          <w:rFonts w:ascii="Cambria" w:hAnsi="Cambria"/>
          <w:szCs w:val="24"/>
        </w:rPr>
        <w:t>(-</w:t>
      </w:r>
      <w:proofErr w:type="spellStart"/>
      <w:r w:rsidRPr="006A383D">
        <w:rPr>
          <w:rFonts w:ascii="Cambria" w:hAnsi="Cambria"/>
          <w:szCs w:val="24"/>
        </w:rPr>
        <w:t>emy</w:t>
      </w:r>
      <w:proofErr w:type="spellEnd"/>
      <w:r w:rsidR="000A7CC2" w:rsidRPr="006A383D">
        <w:rPr>
          <w:rFonts w:ascii="Cambria" w:hAnsi="Cambria"/>
          <w:szCs w:val="24"/>
        </w:rPr>
        <w:t>)</w:t>
      </w:r>
      <w:r w:rsidRPr="006A383D">
        <w:rPr>
          <w:rFonts w:ascii="Cambria" w:hAnsi="Cambria"/>
          <w:szCs w:val="24"/>
        </w:rPr>
        <w:t xml:space="preserve"> się w sytuacji finansowej i ekonomicznej zapewniającej prawidłowe </w:t>
      </w:r>
      <w:r w:rsidRPr="006A383D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6A383D" w:rsidRDefault="00596083" w:rsidP="0069518B">
      <w:pPr>
        <w:numPr>
          <w:ilvl w:val="0"/>
          <w:numId w:val="14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>Wypełniłem(</w:t>
      </w:r>
      <w:r w:rsidR="000A7CC2" w:rsidRPr="006A383D">
        <w:rPr>
          <w:rFonts w:ascii="Cambria" w:hAnsi="Cambria"/>
          <w:szCs w:val="24"/>
        </w:rPr>
        <w:t>-</w:t>
      </w:r>
      <w:r w:rsidRPr="006A383D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5E7BED8" w14:textId="4654D67F" w:rsidR="00910577" w:rsidRPr="006A383D" w:rsidRDefault="00596083" w:rsidP="0069518B">
      <w:pPr>
        <w:numPr>
          <w:ilvl w:val="0"/>
          <w:numId w:val="14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6A383D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6A383D">
        <w:rPr>
          <w:rFonts w:ascii="Cambria" w:hAnsi="Cambria"/>
          <w:szCs w:val="24"/>
        </w:rPr>
        <w:br/>
        <w:t>w miejscu i terminie wskazanym przez Zamawiającego.</w:t>
      </w:r>
    </w:p>
    <w:p w14:paraId="7CEFBFFC" w14:textId="549AB83C" w:rsidR="000114D9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2B47E6D" w14:textId="1E74FAD1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8C6F06E" w14:textId="77777777" w:rsidR="00424B27" w:rsidRDefault="00424B27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0413A8DD" w14:textId="475B6DC8" w:rsidR="00424B27" w:rsidRPr="0010716B" w:rsidRDefault="00424B27" w:rsidP="00424B27">
      <w:pPr>
        <w:spacing w:line="360" w:lineRule="auto"/>
        <w:ind w:right="-993" w:firstLine="360"/>
        <w:jc w:val="both"/>
        <w:rPr>
          <w:rFonts w:ascii="Cambria" w:hAnsi="Cambria"/>
          <w:szCs w:val="24"/>
        </w:rPr>
      </w:pPr>
      <w:r w:rsidRPr="0010716B">
        <w:rPr>
          <w:rFonts w:ascii="Cambria" w:hAnsi="Cambria"/>
          <w:szCs w:val="24"/>
        </w:rPr>
        <w:t>.........................., dn. ........................</w:t>
      </w:r>
      <w:r w:rsidRPr="0010716B">
        <w:rPr>
          <w:rFonts w:ascii="Cambria" w:hAnsi="Cambria"/>
          <w:szCs w:val="24"/>
        </w:rPr>
        <w:tab/>
        <w:t xml:space="preserve">              </w:t>
      </w:r>
      <w:r w:rsidRPr="0010716B"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ab/>
        <w:t xml:space="preserve"> </w:t>
      </w:r>
      <w:r>
        <w:rPr>
          <w:rFonts w:ascii="Cambria" w:hAnsi="Cambria"/>
          <w:szCs w:val="24"/>
        </w:rPr>
        <w:tab/>
      </w:r>
      <w:r w:rsidRPr="0010716B">
        <w:rPr>
          <w:rFonts w:ascii="Cambria" w:hAnsi="Cambria"/>
          <w:szCs w:val="24"/>
        </w:rPr>
        <w:t>………….....................................</w:t>
      </w:r>
    </w:p>
    <w:p w14:paraId="0141C755" w14:textId="198F6488" w:rsidR="00424B27" w:rsidRPr="0010716B" w:rsidRDefault="00424B27" w:rsidP="00424B27">
      <w:pPr>
        <w:ind w:left="5320" w:firstLine="352"/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 xml:space="preserve">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 xml:space="preserve"> (podpis uprawnionego </w:t>
      </w:r>
    </w:p>
    <w:p w14:paraId="5388BF53" w14:textId="2D1064D6" w:rsidR="00424B27" w:rsidRPr="0010716B" w:rsidRDefault="00424B27" w:rsidP="00424B27">
      <w:pPr>
        <w:jc w:val="both"/>
        <w:rPr>
          <w:rFonts w:ascii="Cambria" w:hAnsi="Cambria"/>
          <w:sz w:val="20"/>
        </w:rPr>
      </w:pP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ab/>
        <w:t xml:space="preserve">                  </w:t>
      </w:r>
      <w:r>
        <w:rPr>
          <w:rFonts w:ascii="Cambria" w:hAnsi="Cambria"/>
          <w:sz w:val="20"/>
        </w:rPr>
        <w:tab/>
      </w:r>
      <w:r w:rsidRPr="0010716B">
        <w:rPr>
          <w:rFonts w:ascii="Cambria" w:hAnsi="Cambria"/>
          <w:sz w:val="20"/>
        </w:rPr>
        <w:t>przedstawiciela Wykonawcy)</w:t>
      </w:r>
    </w:p>
    <w:p w14:paraId="1E740428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481A552D" w14:textId="77777777" w:rsidR="00AA3AF8" w:rsidRDefault="00AA3AF8" w:rsidP="0047287B">
      <w:pPr>
        <w:spacing w:after="160" w:line="259" w:lineRule="auto"/>
        <w:rPr>
          <w:rFonts w:ascii="Cambria" w:eastAsia="Calibri" w:hAnsi="Cambria"/>
          <w:b/>
          <w:szCs w:val="24"/>
          <w:lang w:eastAsia="en-US"/>
        </w:rPr>
      </w:pPr>
    </w:p>
    <w:p w14:paraId="2953B3C4" w14:textId="5B4048DA" w:rsidR="00AE45C6" w:rsidRDefault="00AE45C6">
      <w:pPr>
        <w:rPr>
          <w:rFonts w:ascii="Cambria" w:eastAsia="Calibri" w:hAnsi="Cambria"/>
          <w:b/>
          <w:szCs w:val="24"/>
          <w:lang w:eastAsia="en-US"/>
        </w:rPr>
      </w:pPr>
    </w:p>
    <w:sectPr w:rsidR="00AE45C6" w:rsidSect="00B656A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AFB1" w14:textId="77777777" w:rsidR="00E778D9" w:rsidRDefault="00E778D9">
      <w:r>
        <w:separator/>
      </w:r>
    </w:p>
  </w:endnote>
  <w:endnote w:type="continuationSeparator" w:id="0">
    <w:p w14:paraId="4381B072" w14:textId="77777777" w:rsidR="00E778D9" w:rsidRDefault="00E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577C" w14:textId="77777777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  <w:lang w:val="x-none" w:eastAsia="x-none"/>
      </w:rPr>
    </w:pPr>
    <w:r w:rsidRPr="002164D4">
      <w:rPr>
        <w:rFonts w:ascii="Times New Roman" w:hAnsi="Times New Roman" w:cs="Arial"/>
        <w:b/>
        <w:noProof/>
        <w:color w:val="808080"/>
        <w:sz w:val="16"/>
        <w:szCs w:val="16"/>
      </w:rPr>
      <w:drawing>
        <wp:anchor distT="0" distB="0" distL="114300" distR="114300" simplePos="0" relativeHeight="251661312" behindDoc="1" locked="0" layoutInCell="1" allowOverlap="1" wp14:anchorId="3E36E850" wp14:editId="5B7B232C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7650CD" w14:textId="77777777" w:rsidR="00F43615" w:rsidRDefault="00F43615" w:rsidP="00F43615">
    <w:pPr>
      <w:pStyle w:val="Stopka"/>
      <w:tabs>
        <w:tab w:val="right" w:pos="9356"/>
      </w:tabs>
      <w:ind w:right="-397"/>
      <w:rPr>
        <w:rStyle w:val="Hipercze"/>
        <w:rFonts w:eastAsia="Arial"/>
        <w:color w:val="808080" w:themeColor="background1" w:themeShade="80"/>
      </w:rPr>
    </w:pPr>
    <w:bookmarkStart w:id="6" w:name="_Hlk78979863"/>
    <w:r>
      <w:rPr>
        <w:rFonts w:cs="Arial"/>
        <w:b/>
        <w:bCs/>
        <w:color w:val="808080" w:themeColor="background1" w:themeShade="80"/>
        <w:sz w:val="16"/>
        <w:szCs w:val="16"/>
      </w:rPr>
      <w:t>Polska Organizacja Turystyczna</w:t>
    </w:r>
    <w:r>
      <w:br/>
    </w:r>
    <w:r>
      <w:rPr>
        <w:rStyle w:val="il"/>
        <w:rFonts w:eastAsia="Arial" w:cs="Arial"/>
        <w:color w:val="808080" w:themeColor="background1" w:themeShade="80"/>
        <w:sz w:val="16"/>
        <w:szCs w:val="16"/>
        <w:lang w:val="fr-FR"/>
      </w:rPr>
      <w:t>ul. Młynarska 42, 01-171 Warszawa, Polska,</w:t>
    </w:r>
    <w:r>
      <w:rPr>
        <w:rFonts w:eastAsia="Arial" w:cs="Arial"/>
        <w:b/>
        <w:bCs/>
        <w:color w:val="808080" w:themeColor="background1" w:themeShade="80"/>
        <w:sz w:val="16"/>
        <w:szCs w:val="16"/>
        <w:lang w:val="fr-FR"/>
      </w:rPr>
      <w:t xml:space="preserve"> </w:t>
    </w:r>
    <w:r>
      <w:rPr>
        <w:rFonts w:eastAsia="Arial" w:cs="Arial"/>
        <w:color w:val="808080" w:themeColor="background1" w:themeShade="80"/>
        <w:sz w:val="16"/>
        <w:szCs w:val="16"/>
      </w:rPr>
      <w:t>tel. +48 22 696 94 00, +48 22 696 94 01</w:t>
    </w:r>
    <w:r>
      <w:rPr>
        <w:rFonts w:eastAsia="Arial" w:cs="Arial"/>
        <w:color w:val="808080" w:themeColor="background1" w:themeShade="80"/>
        <w:sz w:val="16"/>
        <w:szCs w:val="16"/>
        <w:lang w:val="fr-FR"/>
      </w:rPr>
      <w:t>, +48 785 802 187</w:t>
    </w:r>
    <w:r>
      <w:rPr>
        <w:rFonts w:cs="Arial"/>
        <w:color w:val="808080" w:themeColor="background1" w:themeShade="80"/>
        <w:sz w:val="16"/>
        <w:szCs w:val="16"/>
        <w:lang w:val="fr-FR"/>
      </w:rPr>
      <w:t xml:space="preserve">, e-mail: </w:t>
    </w:r>
    <w:r w:rsidR="00745FD3">
      <w:fldChar w:fldCharType="begin"/>
    </w:r>
    <w:r w:rsidR="00745FD3">
      <w:instrText>HYPERLINK "mailto:pot@pot.gov.pl"</w:instrText>
    </w:r>
    <w:r w:rsidR="00745FD3">
      <w:fldChar w:fldCharType="separate"/>
    </w:r>
    <w:r>
      <w:rPr>
        <w:rStyle w:val="Hipercze"/>
        <w:rFonts w:cs="Arial"/>
        <w:color w:val="808080" w:themeColor="background1" w:themeShade="80"/>
        <w:sz w:val="16"/>
        <w:szCs w:val="16"/>
        <w:lang w:val="fr-FR"/>
      </w:rPr>
      <w:t>pot@pot.gov.pl</w:t>
    </w:r>
    <w:r w:rsidR="00745FD3">
      <w:rPr>
        <w:rStyle w:val="Hipercze"/>
        <w:rFonts w:cs="Arial"/>
        <w:color w:val="808080" w:themeColor="background1" w:themeShade="80"/>
        <w:sz w:val="16"/>
        <w:szCs w:val="16"/>
        <w:lang w:val="fr-FR"/>
      </w:rPr>
      <w:fldChar w:fldCharType="end"/>
    </w:r>
  </w:p>
  <w:p w14:paraId="500691D4" w14:textId="77777777" w:rsidR="00F43615" w:rsidRDefault="00F43615" w:rsidP="00F43615">
    <w:pPr>
      <w:pStyle w:val="Stopka"/>
      <w:tabs>
        <w:tab w:val="right" w:pos="9356"/>
      </w:tabs>
      <w:ind w:right="-397"/>
      <w:rPr>
        <w:rFonts w:ascii="Times New Roman" w:hAnsi="Times New Roman"/>
      </w:rPr>
    </w:pPr>
    <w:r>
      <w:rPr>
        <w:rFonts w:cs="Arial"/>
        <w:b/>
        <w:color w:val="808080"/>
        <w:sz w:val="16"/>
        <w:szCs w:val="16"/>
      </w:rPr>
      <w:t>Oddział Zamiejscowy, Departament Polskiego Bonu Turystycznego</w:t>
    </w:r>
  </w:p>
  <w:p w14:paraId="27154530" w14:textId="77777777" w:rsidR="00F43615" w:rsidRDefault="00F43615" w:rsidP="00F43615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>
      <w:rPr>
        <w:rFonts w:cs="Arial"/>
        <w:color w:val="808080" w:themeColor="background1" w:themeShade="80"/>
        <w:sz w:val="16"/>
        <w:szCs w:val="16"/>
      </w:rPr>
      <w:t xml:space="preserve">ul. </w:t>
    </w:r>
    <w:proofErr w:type="spellStart"/>
    <w:r>
      <w:rPr>
        <w:rFonts w:cs="Arial"/>
        <w:color w:val="808080" w:themeColor="background1" w:themeShade="80"/>
        <w:sz w:val="16"/>
        <w:szCs w:val="16"/>
      </w:rPr>
      <w:t>Janińska</w:t>
    </w:r>
    <w:proofErr w:type="spellEnd"/>
    <w:r>
      <w:rPr>
        <w:rFonts w:cs="Arial"/>
        <w:color w:val="808080" w:themeColor="background1" w:themeShade="80"/>
        <w:sz w:val="16"/>
        <w:szCs w:val="16"/>
      </w:rPr>
      <w:t xml:space="preserve"> 32, 32-020 Wieliczka</w:t>
    </w:r>
  </w:p>
  <w:p w14:paraId="760C0DBD" w14:textId="77777777" w:rsidR="00F43615" w:rsidRDefault="00F43615" w:rsidP="00F43615">
    <w:pPr>
      <w:pStyle w:val="Stopka"/>
      <w:tabs>
        <w:tab w:val="right" w:pos="9356"/>
      </w:tabs>
      <w:ind w:right="-397"/>
      <w:rPr>
        <w:rFonts w:eastAsia="Arial" w:cs="Arial"/>
        <w:color w:val="808080" w:themeColor="background1" w:themeShade="80"/>
        <w:sz w:val="16"/>
        <w:szCs w:val="16"/>
      </w:rPr>
    </w:pPr>
    <w:r>
      <w:rPr>
        <w:rFonts w:eastAsia="Arial" w:cs="Arial"/>
        <w:b/>
        <w:bCs/>
        <w:color w:val="808080" w:themeColor="background1" w:themeShade="80"/>
        <w:sz w:val="16"/>
        <w:szCs w:val="16"/>
      </w:rPr>
      <w:t xml:space="preserve">Zagraniczne Ośrodki Polskiej Organizacji Turystycznej: </w:t>
    </w:r>
  </w:p>
  <w:p w14:paraId="4777FA8E" w14:textId="77777777" w:rsidR="00F43615" w:rsidRDefault="00F43615" w:rsidP="00F43615">
    <w:pPr>
      <w:pStyle w:val="Stopka"/>
      <w:tabs>
        <w:tab w:val="right" w:pos="9356"/>
      </w:tabs>
      <w:ind w:right="-397"/>
      <w:rPr>
        <w:rFonts w:ascii="Times New Roman" w:hAnsi="Times New Roman"/>
        <w:color w:val="808080" w:themeColor="background1" w:themeShade="80"/>
        <w:sz w:val="16"/>
        <w:szCs w:val="16"/>
      </w:rPr>
    </w:pPr>
    <w:r>
      <w:rPr>
        <w:rFonts w:eastAsia="Arial" w:cs="Arial"/>
        <w:color w:val="808080" w:themeColor="background1" w:themeShade="80"/>
        <w:sz w:val="16"/>
        <w:szCs w:val="16"/>
      </w:rPr>
      <w:t>Amsterdam, Berlin, Bruksela, Budapeszt, Chicago, Kijów, Londyn, Madryt, Paryż, Pekin, Praga, Rzym, Sztokholm, Tel Awiw, Tokio, Wiedeń</w:t>
    </w:r>
    <w:r>
      <w:rPr>
        <w:rFonts w:ascii="Times New Roman" w:hAnsi="Times New Roman"/>
        <w:color w:val="808080" w:themeColor="background1" w:themeShade="80"/>
        <w:sz w:val="16"/>
        <w:szCs w:val="16"/>
      </w:rPr>
      <w:t>.</w:t>
    </w:r>
  </w:p>
  <w:p w14:paraId="60D3ECD4" w14:textId="77777777" w:rsidR="00F43615" w:rsidRDefault="00F43615" w:rsidP="00F43615">
    <w:pPr>
      <w:pStyle w:val="Stopka"/>
      <w:tabs>
        <w:tab w:val="right" w:pos="9356"/>
      </w:tabs>
      <w:ind w:right="-397"/>
      <w:rPr>
        <w:rStyle w:val="Hipercze"/>
        <w:color w:val="7F7F7F"/>
      </w:rPr>
    </w:pPr>
    <w:r>
      <w:rPr>
        <w:rFonts w:cs="Arial"/>
        <w:b/>
        <w:color w:val="808080"/>
        <w:sz w:val="16"/>
        <w:szCs w:val="16"/>
      </w:rPr>
      <w:t>portale</w:t>
    </w:r>
    <w:r>
      <w:rPr>
        <w:rFonts w:cs="Arial"/>
        <w:b/>
        <w:color w:val="808080"/>
        <w:sz w:val="16"/>
        <w:szCs w:val="16"/>
        <w:lang w:val="fr-FR"/>
      </w:rPr>
      <w:t>:</w:t>
    </w:r>
    <w:r>
      <w:rPr>
        <w:rFonts w:ascii="Times New Roman" w:hAnsi="Times New Roman"/>
        <w:b/>
        <w:sz w:val="16"/>
        <w:lang w:val="fr-FR"/>
      </w:rPr>
      <w:t xml:space="preserve"> </w:t>
    </w:r>
    <w:r>
      <w:rPr>
        <w:noProof/>
      </w:rPr>
      <w:drawing>
        <wp:anchor distT="0" distB="0" distL="114300" distR="114300" simplePos="0" relativeHeight="251663360" behindDoc="0" locked="0" layoutInCell="1" allowOverlap="1" wp14:anchorId="3D3179A7" wp14:editId="2E14C01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67644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hyperlink r:id="rId4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lang w:val="fr-FR"/>
      </w:rPr>
      <w:t xml:space="preserve"> </w:t>
    </w:r>
    <w:r>
      <w:rPr>
        <w:rFonts w:cs="Arial"/>
        <w:color w:val="7F7F7F"/>
        <w:sz w:val="16"/>
        <w:szCs w:val="16"/>
        <w:u w:val="single"/>
        <w:lang w:val="fr-FR"/>
      </w:rPr>
      <w:t>bonturystyczny.polska.travel;</w:t>
    </w:r>
    <w:r>
      <w:rPr>
        <w:rFonts w:cs="Arial"/>
        <w:color w:val="7F7F7F"/>
        <w:sz w:val="16"/>
        <w:szCs w:val="16"/>
        <w:lang w:val="fr-FR"/>
      </w:rPr>
      <w:t xml:space="preserve"> </w:t>
    </w:r>
    <w:hyperlink r:id="rId5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>
      <w:rPr>
        <w:rFonts w:cs="Arial"/>
        <w:color w:val="7F7F7F"/>
        <w:sz w:val="16"/>
        <w:szCs w:val="16"/>
        <w:lang w:val="fr-FR"/>
      </w:rPr>
      <w:t>;</w:t>
    </w:r>
    <w:r>
      <w:rPr>
        <w:rFonts w:ascii="Times New Roman" w:hAnsi="Times New Roman" w:cs="Arial"/>
        <w:color w:val="7F7F7F"/>
        <w:sz w:val="16"/>
        <w:szCs w:val="16"/>
        <w:lang w:val="fr-FR"/>
      </w:rPr>
      <w:t xml:space="preserve"> </w:t>
    </w:r>
    <w:r>
      <w:rPr>
        <w:rFonts w:ascii="Times New Roman" w:hAnsi="Times New Roman" w:cs="Arial"/>
        <w:color w:val="7F7F7F"/>
        <w:sz w:val="16"/>
        <w:szCs w:val="16"/>
        <w:lang w:val="fr-FR"/>
      </w:rPr>
      <w:br/>
    </w:r>
    <w:hyperlink r:id="rId6" w:history="1">
      <w:r>
        <w:rPr>
          <w:rStyle w:val="Hipercze"/>
          <w:rFonts w:cs="Arial"/>
          <w:color w:val="808080"/>
          <w:sz w:val="16"/>
          <w:szCs w:val="16"/>
        </w:rPr>
        <w:t>www.zarabiajnaturystyce.pl</w:t>
      </w:r>
    </w:hyperlink>
    <w:r>
      <w:rPr>
        <w:rFonts w:cs="Arial"/>
        <w:color w:val="808080"/>
        <w:sz w:val="16"/>
        <w:szCs w:val="16"/>
      </w:rPr>
      <w:t xml:space="preserve">; </w:t>
    </w:r>
    <w:hyperlink r:id="rId7" w:history="1">
      <w:r>
        <w:rPr>
          <w:rStyle w:val="Hipercze"/>
          <w:rFonts w:cs="Arial"/>
          <w:color w:val="7F7F7F"/>
          <w:sz w:val="16"/>
          <w:szCs w:val="16"/>
          <w:lang w:val="fr-FR"/>
        </w:rPr>
        <w:t>www.odpoczywajwpolsce.pl</w:t>
      </w:r>
    </w:hyperlink>
    <w:bookmarkEnd w:id="6"/>
  </w:p>
  <w:p w14:paraId="1BFB978B" w14:textId="54A7BFCF" w:rsidR="00517E68" w:rsidRPr="002164D4" w:rsidRDefault="00517E68" w:rsidP="00517E68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  <w:r w:rsidRPr="002164D4">
      <w:rPr>
        <w:rFonts w:cs="Arial"/>
        <w:color w:val="7F7F7F"/>
        <w:sz w:val="16"/>
        <w:szCs w:val="16"/>
        <w:lang w:val="fr-FR" w:eastAsia="x-none"/>
      </w:rPr>
      <w:t xml:space="preserve"> </w:t>
    </w:r>
  </w:p>
  <w:p w14:paraId="364989C4" w14:textId="5EB279F6" w:rsidR="008C7627" w:rsidRPr="002164D4" w:rsidRDefault="008C7627" w:rsidP="00F561C5">
    <w:pPr>
      <w:tabs>
        <w:tab w:val="center" w:pos="4536"/>
        <w:tab w:val="right" w:pos="9072"/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 w:eastAsia="x-none"/>
      </w:rPr>
    </w:pPr>
  </w:p>
  <w:p w14:paraId="77CF6116" w14:textId="02353A1F" w:rsidR="008C7627" w:rsidRDefault="008C7627" w:rsidP="00A867BE">
    <w:pPr>
      <w:pStyle w:val="Stopka"/>
      <w:tabs>
        <w:tab w:val="clear" w:pos="4536"/>
        <w:tab w:val="clear" w:pos="9072"/>
        <w:tab w:val="left" w:pos="3075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color w:val="808080"/>
        <w:sz w:val="16"/>
        <w:szCs w:val="16"/>
      </w:rPr>
      <w:tab/>
    </w:r>
  </w:p>
  <w:p w14:paraId="69CC799B" w14:textId="77777777" w:rsidR="008C7627" w:rsidRPr="00B656A0" w:rsidRDefault="008C7627" w:rsidP="00B656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174A" w14:textId="77777777" w:rsidR="00E778D9" w:rsidRDefault="00E778D9">
      <w:bookmarkStart w:id="0" w:name="_Hlk523134668"/>
      <w:bookmarkEnd w:id="0"/>
      <w:r>
        <w:separator/>
      </w:r>
    </w:p>
  </w:footnote>
  <w:footnote w:type="continuationSeparator" w:id="0">
    <w:p w14:paraId="15D12A54" w14:textId="77777777" w:rsidR="00E778D9" w:rsidRDefault="00E77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D6BC" w14:textId="28370E26" w:rsidR="008C7627" w:rsidRPr="00E801BF" w:rsidRDefault="008C7627" w:rsidP="000030E9">
    <w:pPr>
      <w:pStyle w:val="Nagwek"/>
      <w:jc w:val="right"/>
      <w:rPr>
        <w:rFonts w:ascii="Cambria" w:hAnsi="Cambria"/>
        <w:iCs w:val="0"/>
        <w:sz w:val="20"/>
      </w:rPr>
    </w:pPr>
    <w:r w:rsidRPr="00E801BF">
      <w:rPr>
        <w:rFonts w:ascii="Cambria" w:hAnsi="Cambria"/>
        <w:iCs w:val="0"/>
        <w:sz w:val="20"/>
      </w:rPr>
      <w:t>Znak sprawy</w:t>
    </w:r>
    <w:r w:rsidR="00324A6D" w:rsidRPr="00E801BF">
      <w:rPr>
        <w:rFonts w:ascii="Cambria" w:hAnsi="Cambria"/>
        <w:iCs w:val="0"/>
        <w:sz w:val="20"/>
      </w:rPr>
      <w:t xml:space="preserve"> </w:t>
    </w:r>
    <w:r w:rsidR="003339A7">
      <w:rPr>
        <w:rFonts w:ascii="Cambria" w:hAnsi="Cambria"/>
        <w:b/>
        <w:bCs/>
        <w:iCs w:val="0"/>
        <w:sz w:val="24"/>
      </w:rPr>
      <w:t>100</w:t>
    </w:r>
    <w:r w:rsidR="00EE25B1" w:rsidRPr="00E801BF">
      <w:rPr>
        <w:rFonts w:ascii="Cambria" w:hAnsi="Cambria"/>
        <w:b/>
        <w:bCs/>
        <w:iCs w:val="0"/>
        <w:sz w:val="24"/>
      </w:rPr>
      <w:t>/R/202</w:t>
    </w:r>
    <w:r w:rsidR="00062EDF" w:rsidRPr="00E801BF">
      <w:rPr>
        <w:rFonts w:ascii="Cambria" w:hAnsi="Cambria"/>
        <w:b/>
        <w:bCs/>
        <w:iCs w:val="0"/>
        <w:sz w:val="24"/>
      </w:rPr>
      <w:t>3</w:t>
    </w:r>
    <w:r w:rsidR="00EE25B1" w:rsidRPr="00E801BF">
      <w:rPr>
        <w:rFonts w:ascii="Cambria" w:hAnsi="Cambria"/>
        <w:b/>
        <w:bCs/>
        <w:iCs w:val="0"/>
        <w:sz w:val="24"/>
      </w:rPr>
      <w:t>/ML</w:t>
    </w:r>
  </w:p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79EE6FDE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1" locked="0" layoutInCell="1" allowOverlap="1" wp14:anchorId="16C930E9" wp14:editId="3F661CA8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2425065" cy="685800"/>
          <wp:effectExtent l="25400" t="0" r="0" b="0"/>
          <wp:wrapTight wrapText="bothSides">
            <wp:wrapPolygon edited="0">
              <wp:start x="-226" y="0"/>
              <wp:lineTo x="-226" y="20800"/>
              <wp:lineTo x="21493" y="20800"/>
              <wp:lineTo x="21493" y="0"/>
              <wp:lineTo x="-226" y="0"/>
            </wp:wrapPolygon>
          </wp:wrapTight>
          <wp:docPr id="3" name="Picture 3" descr="Prezes-Olsze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zes-Olsze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1048"/>
                  <a:stretch>
                    <a:fillRect/>
                  </a:stretch>
                </pic:blipFill>
                <pic:spPr bwMode="auto">
                  <a:xfrm>
                    <a:off x="0" y="0"/>
                    <a:ext cx="242506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C03B04"/>
    <w:multiLevelType w:val="hybridMultilevel"/>
    <w:tmpl w:val="DB40D65A"/>
    <w:lvl w:ilvl="0" w:tplc="7F544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05967016"/>
    <w:multiLevelType w:val="hybridMultilevel"/>
    <w:tmpl w:val="6E3C88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07295915"/>
    <w:multiLevelType w:val="hybridMultilevel"/>
    <w:tmpl w:val="D0F4DB3C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0B031873"/>
    <w:multiLevelType w:val="hybridMultilevel"/>
    <w:tmpl w:val="A370A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9" w15:restartNumberingAfterBreak="0">
    <w:nsid w:val="0D2C1656"/>
    <w:multiLevelType w:val="hybridMultilevel"/>
    <w:tmpl w:val="D08ADF12"/>
    <w:lvl w:ilvl="0" w:tplc="5512F064">
      <w:start w:val="1"/>
      <w:numFmt w:val="decimal"/>
      <w:lvlText w:val="%1."/>
      <w:lvlJc w:val="left"/>
      <w:pPr>
        <w:ind w:left="1260" w:hanging="360"/>
      </w:pPr>
      <w:rPr>
        <w:rFonts w:ascii="Cambria" w:eastAsia="Times New Roman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EED4BD0"/>
    <w:multiLevelType w:val="hybridMultilevel"/>
    <w:tmpl w:val="39561BA0"/>
    <w:lvl w:ilvl="0" w:tplc="08D42C6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105D712E"/>
    <w:multiLevelType w:val="hybridMultilevel"/>
    <w:tmpl w:val="6E4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1F1B58"/>
    <w:multiLevelType w:val="hybridMultilevel"/>
    <w:tmpl w:val="D1B0F020"/>
    <w:lvl w:ilvl="0" w:tplc="B85E9832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Cambria" w:hAnsi="Cambria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9C67A4B"/>
    <w:multiLevelType w:val="hybridMultilevel"/>
    <w:tmpl w:val="531014CC"/>
    <w:lvl w:ilvl="0" w:tplc="E2487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8E4DEF"/>
    <w:multiLevelType w:val="hybridMultilevel"/>
    <w:tmpl w:val="1326DFB4"/>
    <w:lvl w:ilvl="0" w:tplc="BA107F3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34840F3"/>
    <w:multiLevelType w:val="hybridMultilevel"/>
    <w:tmpl w:val="6CFEB6AE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C7C80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49E6D7C"/>
    <w:multiLevelType w:val="hybridMultilevel"/>
    <w:tmpl w:val="BC1E4158"/>
    <w:lvl w:ilvl="0" w:tplc="66B80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77E3B30">
      <w:start w:val="1"/>
      <w:numFmt w:val="decimal"/>
      <w:lvlText w:val="%2)"/>
      <w:lvlJc w:val="left"/>
      <w:pPr>
        <w:ind w:left="152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26A12076"/>
    <w:multiLevelType w:val="hybridMultilevel"/>
    <w:tmpl w:val="93500CAA"/>
    <w:lvl w:ilvl="0" w:tplc="51C69D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010DD9"/>
    <w:multiLevelType w:val="hybridMultilevel"/>
    <w:tmpl w:val="CC36C89A"/>
    <w:lvl w:ilvl="0" w:tplc="676E7DA6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Cambria" w:eastAsia="Times New Roman" w:hAnsi="Cambria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D914646"/>
    <w:multiLevelType w:val="multilevel"/>
    <w:tmpl w:val="B19413B2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7" w15:restartNumberingAfterBreak="0">
    <w:nsid w:val="336A25D9"/>
    <w:multiLevelType w:val="hybridMultilevel"/>
    <w:tmpl w:val="D14E597E"/>
    <w:lvl w:ilvl="0" w:tplc="8DF44D9C">
      <w:start w:val="1"/>
      <w:numFmt w:val="decimal"/>
      <w:lvlText w:val="%1."/>
      <w:lvlJc w:val="left"/>
      <w:pPr>
        <w:ind w:left="1260" w:hanging="36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3C5555C1"/>
    <w:multiLevelType w:val="hybridMultilevel"/>
    <w:tmpl w:val="3F6C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FD043B"/>
    <w:multiLevelType w:val="hybridMultilevel"/>
    <w:tmpl w:val="0CEC3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2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6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66884CFD"/>
    <w:multiLevelType w:val="hybridMultilevel"/>
    <w:tmpl w:val="113457FC"/>
    <w:lvl w:ilvl="0" w:tplc="1946E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C6381F"/>
    <w:multiLevelType w:val="hybridMultilevel"/>
    <w:tmpl w:val="D1E60BAA"/>
    <w:lvl w:ilvl="0" w:tplc="C0B2FE0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A336A2C"/>
    <w:multiLevelType w:val="hybridMultilevel"/>
    <w:tmpl w:val="B63A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55315A"/>
    <w:multiLevelType w:val="hybridMultilevel"/>
    <w:tmpl w:val="982A1624"/>
    <w:lvl w:ilvl="0" w:tplc="21BCA66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71120249"/>
    <w:multiLevelType w:val="hybridMultilevel"/>
    <w:tmpl w:val="CA849FFC"/>
    <w:lvl w:ilvl="0" w:tplc="B7AA76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7BF24A1"/>
    <w:multiLevelType w:val="hybridMultilevel"/>
    <w:tmpl w:val="B82050A6"/>
    <w:lvl w:ilvl="0" w:tplc="26643F1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 w15:restartNumberingAfterBreak="0">
    <w:nsid w:val="7C9B2695"/>
    <w:multiLevelType w:val="hybridMultilevel"/>
    <w:tmpl w:val="82CC463C"/>
    <w:lvl w:ilvl="0" w:tplc="CABAC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0E5899"/>
    <w:multiLevelType w:val="hybridMultilevel"/>
    <w:tmpl w:val="91641DAA"/>
    <w:lvl w:ilvl="0" w:tplc="6C6CD5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1271">
    <w:abstractNumId w:val="70"/>
  </w:num>
  <w:num w:numId="2" w16cid:durableId="2104448662">
    <w:abstractNumId w:val="85"/>
  </w:num>
  <w:num w:numId="3" w16cid:durableId="1933465328">
    <w:abstractNumId w:val="62"/>
  </w:num>
  <w:num w:numId="4" w16cid:durableId="1403408203">
    <w:abstractNumId w:val="81"/>
  </w:num>
  <w:num w:numId="5" w16cid:durableId="2085250015">
    <w:abstractNumId w:val="95"/>
  </w:num>
  <w:num w:numId="6" w16cid:durableId="1502231242">
    <w:abstractNumId w:val="82"/>
  </w:num>
  <w:num w:numId="7" w16cid:durableId="850217247">
    <w:abstractNumId w:val="87"/>
  </w:num>
  <w:num w:numId="8" w16cid:durableId="1551845825">
    <w:abstractNumId w:val="56"/>
  </w:num>
  <w:num w:numId="9" w16cid:durableId="251623898">
    <w:abstractNumId w:val="91"/>
  </w:num>
  <w:num w:numId="10" w16cid:durableId="57020819">
    <w:abstractNumId w:val="72"/>
  </w:num>
  <w:num w:numId="11" w16cid:durableId="587270542">
    <w:abstractNumId w:val="58"/>
  </w:num>
  <w:num w:numId="12" w16cid:durableId="190151939">
    <w:abstractNumId w:val="79"/>
  </w:num>
  <w:num w:numId="13" w16cid:durableId="371924614">
    <w:abstractNumId w:val="68"/>
  </w:num>
  <w:num w:numId="14" w16cid:durableId="1944603176">
    <w:abstractNumId w:val="83"/>
  </w:num>
  <w:num w:numId="15" w16cid:durableId="1996686524">
    <w:abstractNumId w:val="51"/>
  </w:num>
  <w:num w:numId="16" w16cid:durableId="1330669173">
    <w:abstractNumId w:val="53"/>
  </w:num>
  <w:num w:numId="17" w16cid:durableId="1654025127">
    <w:abstractNumId w:val="96"/>
  </w:num>
  <w:num w:numId="18" w16cid:durableId="567693781">
    <w:abstractNumId w:val="69"/>
  </w:num>
  <w:num w:numId="19" w16cid:durableId="1115102695">
    <w:abstractNumId w:val="55"/>
  </w:num>
  <w:num w:numId="20" w16cid:durableId="1450317247">
    <w:abstractNumId w:val="94"/>
  </w:num>
  <w:num w:numId="21" w16cid:durableId="1140027793">
    <w:abstractNumId w:val="92"/>
  </w:num>
  <w:num w:numId="22" w16cid:durableId="1749812407">
    <w:abstractNumId w:val="54"/>
  </w:num>
  <w:num w:numId="23" w16cid:durableId="1002128654">
    <w:abstractNumId w:val="76"/>
  </w:num>
  <w:num w:numId="24" w16cid:durableId="79061734">
    <w:abstractNumId w:val="97"/>
  </w:num>
  <w:num w:numId="25" w16cid:durableId="1375695058">
    <w:abstractNumId w:val="60"/>
  </w:num>
  <w:num w:numId="26" w16cid:durableId="304161508">
    <w:abstractNumId w:val="90"/>
  </w:num>
  <w:num w:numId="27" w16cid:durableId="1124079602">
    <w:abstractNumId w:val="61"/>
  </w:num>
  <w:num w:numId="28" w16cid:durableId="1123110292">
    <w:abstractNumId w:val="88"/>
  </w:num>
  <w:num w:numId="29" w16cid:durableId="2109304792">
    <w:abstractNumId w:val="74"/>
  </w:num>
  <w:num w:numId="30" w16cid:durableId="244924471">
    <w:abstractNumId w:val="67"/>
  </w:num>
  <w:num w:numId="31" w16cid:durableId="1169978357">
    <w:abstractNumId w:val="93"/>
  </w:num>
  <w:num w:numId="32" w16cid:durableId="1485201781">
    <w:abstractNumId w:val="84"/>
  </w:num>
  <w:num w:numId="33" w16cid:durableId="340208188">
    <w:abstractNumId w:val="64"/>
  </w:num>
  <w:num w:numId="34" w16cid:durableId="59905713">
    <w:abstractNumId w:val="89"/>
  </w:num>
  <w:num w:numId="35" w16cid:durableId="1056660932">
    <w:abstractNumId w:val="75"/>
  </w:num>
  <w:num w:numId="36" w16cid:durableId="2051805193">
    <w:abstractNumId w:val="77"/>
  </w:num>
  <w:num w:numId="37" w16cid:durableId="1234049699">
    <w:abstractNumId w:val="59"/>
  </w:num>
  <w:num w:numId="38" w16cid:durableId="215630129">
    <w:abstractNumId w:val="66"/>
  </w:num>
  <w:num w:numId="39" w16cid:durableId="706679905">
    <w:abstractNumId w:val="57"/>
  </w:num>
  <w:num w:numId="40" w16cid:durableId="401106227">
    <w:abstractNumId w:val="7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41" w16cid:durableId="601189041">
    <w:abstractNumId w:val="63"/>
  </w:num>
  <w:num w:numId="42" w16cid:durableId="1587032593">
    <w:abstractNumId w:val="73"/>
  </w:num>
  <w:num w:numId="43" w16cid:durableId="2110734628">
    <w:abstractNumId w:val="52"/>
  </w:num>
  <w:num w:numId="44" w16cid:durableId="1092779652">
    <w:abstractNumId w:val="80"/>
  </w:num>
  <w:num w:numId="45" w16cid:durableId="1843813106">
    <w:abstractNumId w:val="7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2E8"/>
    <w:rsid w:val="00002A38"/>
    <w:rsid w:val="00002A41"/>
    <w:rsid w:val="000030BB"/>
    <w:rsid w:val="000030E9"/>
    <w:rsid w:val="000044DA"/>
    <w:rsid w:val="0000492E"/>
    <w:rsid w:val="00004BDB"/>
    <w:rsid w:val="000050CF"/>
    <w:rsid w:val="00005193"/>
    <w:rsid w:val="000055E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086B"/>
    <w:rsid w:val="00021DC2"/>
    <w:rsid w:val="00022779"/>
    <w:rsid w:val="00023991"/>
    <w:rsid w:val="0002472B"/>
    <w:rsid w:val="0002477C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45C8C"/>
    <w:rsid w:val="00051B45"/>
    <w:rsid w:val="000533A0"/>
    <w:rsid w:val="000546B2"/>
    <w:rsid w:val="00056068"/>
    <w:rsid w:val="000564D9"/>
    <w:rsid w:val="00056977"/>
    <w:rsid w:val="00056B6D"/>
    <w:rsid w:val="00057B81"/>
    <w:rsid w:val="00057D41"/>
    <w:rsid w:val="00060266"/>
    <w:rsid w:val="00061CF9"/>
    <w:rsid w:val="000621A6"/>
    <w:rsid w:val="00062321"/>
    <w:rsid w:val="000626F7"/>
    <w:rsid w:val="000627DF"/>
    <w:rsid w:val="00062EDF"/>
    <w:rsid w:val="0006365C"/>
    <w:rsid w:val="00063ABF"/>
    <w:rsid w:val="00064362"/>
    <w:rsid w:val="00065625"/>
    <w:rsid w:val="00065988"/>
    <w:rsid w:val="0006693A"/>
    <w:rsid w:val="00066A37"/>
    <w:rsid w:val="00066E03"/>
    <w:rsid w:val="000678DF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4D4"/>
    <w:rsid w:val="00084C6D"/>
    <w:rsid w:val="0008521A"/>
    <w:rsid w:val="00085959"/>
    <w:rsid w:val="000861B7"/>
    <w:rsid w:val="000867A7"/>
    <w:rsid w:val="000868CE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167"/>
    <w:rsid w:val="000A64E0"/>
    <w:rsid w:val="000A68C0"/>
    <w:rsid w:val="000A7CC2"/>
    <w:rsid w:val="000B046D"/>
    <w:rsid w:val="000B1159"/>
    <w:rsid w:val="000B2CF4"/>
    <w:rsid w:val="000B369D"/>
    <w:rsid w:val="000B36B6"/>
    <w:rsid w:val="000B50C7"/>
    <w:rsid w:val="000B642D"/>
    <w:rsid w:val="000B68BF"/>
    <w:rsid w:val="000B72B9"/>
    <w:rsid w:val="000B77D1"/>
    <w:rsid w:val="000C05FE"/>
    <w:rsid w:val="000C161A"/>
    <w:rsid w:val="000C1F93"/>
    <w:rsid w:val="000C2D7E"/>
    <w:rsid w:val="000C3681"/>
    <w:rsid w:val="000C4642"/>
    <w:rsid w:val="000C4A2B"/>
    <w:rsid w:val="000C59DA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6C07"/>
    <w:rsid w:val="000E7AED"/>
    <w:rsid w:val="000F061F"/>
    <w:rsid w:val="000F1A1A"/>
    <w:rsid w:val="000F2045"/>
    <w:rsid w:val="000F2B8C"/>
    <w:rsid w:val="000F3C48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0716B"/>
    <w:rsid w:val="00110CD8"/>
    <w:rsid w:val="00110EB4"/>
    <w:rsid w:val="00110F8A"/>
    <w:rsid w:val="001124C7"/>
    <w:rsid w:val="001126F8"/>
    <w:rsid w:val="00114B22"/>
    <w:rsid w:val="00115036"/>
    <w:rsid w:val="001159D1"/>
    <w:rsid w:val="00115A74"/>
    <w:rsid w:val="00116B1C"/>
    <w:rsid w:val="0012134A"/>
    <w:rsid w:val="0012184A"/>
    <w:rsid w:val="00121A54"/>
    <w:rsid w:val="0012227C"/>
    <w:rsid w:val="00122824"/>
    <w:rsid w:val="00122CB6"/>
    <w:rsid w:val="00122DED"/>
    <w:rsid w:val="00125218"/>
    <w:rsid w:val="00126080"/>
    <w:rsid w:val="001263BF"/>
    <w:rsid w:val="001264AF"/>
    <w:rsid w:val="00127134"/>
    <w:rsid w:val="00127F0D"/>
    <w:rsid w:val="00130B21"/>
    <w:rsid w:val="00130D0A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C85"/>
    <w:rsid w:val="00151FE1"/>
    <w:rsid w:val="001522C7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33B2"/>
    <w:rsid w:val="00173CC5"/>
    <w:rsid w:val="0017441C"/>
    <w:rsid w:val="001772D7"/>
    <w:rsid w:val="0018002F"/>
    <w:rsid w:val="00180C83"/>
    <w:rsid w:val="00180CB9"/>
    <w:rsid w:val="00180D40"/>
    <w:rsid w:val="00182160"/>
    <w:rsid w:val="00183B3F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97416"/>
    <w:rsid w:val="001A22F9"/>
    <w:rsid w:val="001A491F"/>
    <w:rsid w:val="001A5D67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015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2C70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22E"/>
    <w:rsid w:val="002067E4"/>
    <w:rsid w:val="00206E49"/>
    <w:rsid w:val="002074F8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C0F"/>
    <w:rsid w:val="00230EF4"/>
    <w:rsid w:val="0023114E"/>
    <w:rsid w:val="00233C2D"/>
    <w:rsid w:val="00236DAD"/>
    <w:rsid w:val="00241687"/>
    <w:rsid w:val="00241A51"/>
    <w:rsid w:val="00242B71"/>
    <w:rsid w:val="00243092"/>
    <w:rsid w:val="002437D4"/>
    <w:rsid w:val="00243F2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4D29"/>
    <w:rsid w:val="00266383"/>
    <w:rsid w:val="00266C97"/>
    <w:rsid w:val="00270244"/>
    <w:rsid w:val="0027064A"/>
    <w:rsid w:val="00273357"/>
    <w:rsid w:val="00273A22"/>
    <w:rsid w:val="00273C80"/>
    <w:rsid w:val="0027417F"/>
    <w:rsid w:val="002747FC"/>
    <w:rsid w:val="00274F3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654"/>
    <w:rsid w:val="0029384B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622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5C59"/>
    <w:rsid w:val="002B6BE2"/>
    <w:rsid w:val="002B7691"/>
    <w:rsid w:val="002B7A3E"/>
    <w:rsid w:val="002B7D43"/>
    <w:rsid w:val="002C0649"/>
    <w:rsid w:val="002C077C"/>
    <w:rsid w:val="002C0A0C"/>
    <w:rsid w:val="002C17F9"/>
    <w:rsid w:val="002C2470"/>
    <w:rsid w:val="002C2645"/>
    <w:rsid w:val="002C4A36"/>
    <w:rsid w:val="002C54C3"/>
    <w:rsid w:val="002C54C9"/>
    <w:rsid w:val="002C6A7A"/>
    <w:rsid w:val="002C6CC6"/>
    <w:rsid w:val="002C7D9B"/>
    <w:rsid w:val="002D0F89"/>
    <w:rsid w:val="002D252E"/>
    <w:rsid w:val="002D3DE4"/>
    <w:rsid w:val="002D5B67"/>
    <w:rsid w:val="002D5F40"/>
    <w:rsid w:val="002D6437"/>
    <w:rsid w:val="002D6DB1"/>
    <w:rsid w:val="002E0AD2"/>
    <w:rsid w:val="002E0B46"/>
    <w:rsid w:val="002E0FBF"/>
    <w:rsid w:val="002E215F"/>
    <w:rsid w:val="002E26B7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4527"/>
    <w:rsid w:val="002F53E3"/>
    <w:rsid w:val="0030041F"/>
    <w:rsid w:val="00300955"/>
    <w:rsid w:val="00300D4B"/>
    <w:rsid w:val="00302B48"/>
    <w:rsid w:val="00303C8C"/>
    <w:rsid w:val="00304D8F"/>
    <w:rsid w:val="00306072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76A"/>
    <w:rsid w:val="003249B4"/>
    <w:rsid w:val="00324A6D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39A7"/>
    <w:rsid w:val="0033437D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B56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060"/>
    <w:rsid w:val="00367228"/>
    <w:rsid w:val="00367AA3"/>
    <w:rsid w:val="00370360"/>
    <w:rsid w:val="00370371"/>
    <w:rsid w:val="00370C0E"/>
    <w:rsid w:val="003713F5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6B4A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0EF1"/>
    <w:rsid w:val="003916D8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279"/>
    <w:rsid w:val="003A2B6E"/>
    <w:rsid w:val="003A3996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3CD1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B47"/>
    <w:rsid w:val="003F7F48"/>
    <w:rsid w:val="004020BB"/>
    <w:rsid w:val="00402717"/>
    <w:rsid w:val="00402EBE"/>
    <w:rsid w:val="00402F39"/>
    <w:rsid w:val="0040348E"/>
    <w:rsid w:val="00404C53"/>
    <w:rsid w:val="00406C6A"/>
    <w:rsid w:val="0040727E"/>
    <w:rsid w:val="0040739B"/>
    <w:rsid w:val="004115FB"/>
    <w:rsid w:val="00411DDE"/>
    <w:rsid w:val="00412FAE"/>
    <w:rsid w:val="004134F0"/>
    <w:rsid w:val="004138C5"/>
    <w:rsid w:val="00414F2A"/>
    <w:rsid w:val="0041674B"/>
    <w:rsid w:val="00416934"/>
    <w:rsid w:val="00416A7A"/>
    <w:rsid w:val="00416E71"/>
    <w:rsid w:val="004172B1"/>
    <w:rsid w:val="004178B6"/>
    <w:rsid w:val="004201A0"/>
    <w:rsid w:val="004219EC"/>
    <w:rsid w:val="00422EC7"/>
    <w:rsid w:val="00424B27"/>
    <w:rsid w:val="00424DBB"/>
    <w:rsid w:val="0042539E"/>
    <w:rsid w:val="00425C3D"/>
    <w:rsid w:val="00425D62"/>
    <w:rsid w:val="0042674A"/>
    <w:rsid w:val="0042785F"/>
    <w:rsid w:val="0043455A"/>
    <w:rsid w:val="00434631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24E9"/>
    <w:rsid w:val="00444A88"/>
    <w:rsid w:val="00444C85"/>
    <w:rsid w:val="00444D30"/>
    <w:rsid w:val="00444FA0"/>
    <w:rsid w:val="004455C9"/>
    <w:rsid w:val="00446293"/>
    <w:rsid w:val="00446D21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87B"/>
    <w:rsid w:val="0047332A"/>
    <w:rsid w:val="004739E5"/>
    <w:rsid w:val="00473C46"/>
    <w:rsid w:val="00473CD9"/>
    <w:rsid w:val="00474620"/>
    <w:rsid w:val="00474852"/>
    <w:rsid w:val="00480027"/>
    <w:rsid w:val="00480166"/>
    <w:rsid w:val="00481C90"/>
    <w:rsid w:val="00482C14"/>
    <w:rsid w:val="00482E81"/>
    <w:rsid w:val="004850DD"/>
    <w:rsid w:val="00485EA1"/>
    <w:rsid w:val="00486BB2"/>
    <w:rsid w:val="00487B18"/>
    <w:rsid w:val="00490818"/>
    <w:rsid w:val="004908B9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3D93"/>
    <w:rsid w:val="004C4544"/>
    <w:rsid w:val="004C5385"/>
    <w:rsid w:val="004C5594"/>
    <w:rsid w:val="004C64B7"/>
    <w:rsid w:val="004C6A4E"/>
    <w:rsid w:val="004C6AF2"/>
    <w:rsid w:val="004C6CD3"/>
    <w:rsid w:val="004D009F"/>
    <w:rsid w:val="004D00C1"/>
    <w:rsid w:val="004D08B9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277"/>
    <w:rsid w:val="004F2817"/>
    <w:rsid w:val="004F3E3A"/>
    <w:rsid w:val="004F4BEE"/>
    <w:rsid w:val="004F4E05"/>
    <w:rsid w:val="004F51C8"/>
    <w:rsid w:val="004F5BD2"/>
    <w:rsid w:val="004F767F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3E0B"/>
    <w:rsid w:val="00514C81"/>
    <w:rsid w:val="00515EBC"/>
    <w:rsid w:val="005162E5"/>
    <w:rsid w:val="0051784E"/>
    <w:rsid w:val="00517E68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0A1"/>
    <w:rsid w:val="00566D5E"/>
    <w:rsid w:val="00567DEE"/>
    <w:rsid w:val="0057040C"/>
    <w:rsid w:val="0057042F"/>
    <w:rsid w:val="00570BE3"/>
    <w:rsid w:val="00571AF9"/>
    <w:rsid w:val="00571E8B"/>
    <w:rsid w:val="00572C1D"/>
    <w:rsid w:val="00573A49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0FF2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A6FEC"/>
    <w:rsid w:val="005B068B"/>
    <w:rsid w:val="005B133F"/>
    <w:rsid w:val="005B2EA3"/>
    <w:rsid w:val="005B42EA"/>
    <w:rsid w:val="005B434D"/>
    <w:rsid w:val="005B461E"/>
    <w:rsid w:val="005B6938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24CC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32C"/>
    <w:rsid w:val="005F0E21"/>
    <w:rsid w:val="005F1843"/>
    <w:rsid w:val="005F1CEF"/>
    <w:rsid w:val="005F1DEF"/>
    <w:rsid w:val="005F1F05"/>
    <w:rsid w:val="005F1FD8"/>
    <w:rsid w:val="005F2359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2EE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6B9"/>
    <w:rsid w:val="00613DD3"/>
    <w:rsid w:val="0061412B"/>
    <w:rsid w:val="006164D6"/>
    <w:rsid w:val="006167D4"/>
    <w:rsid w:val="00621206"/>
    <w:rsid w:val="006214C6"/>
    <w:rsid w:val="006228B3"/>
    <w:rsid w:val="006231F0"/>
    <w:rsid w:val="00624088"/>
    <w:rsid w:val="00624911"/>
    <w:rsid w:val="006251D0"/>
    <w:rsid w:val="0062533F"/>
    <w:rsid w:val="0062543E"/>
    <w:rsid w:val="006256E8"/>
    <w:rsid w:val="00632372"/>
    <w:rsid w:val="006327C7"/>
    <w:rsid w:val="00633B01"/>
    <w:rsid w:val="00633CEE"/>
    <w:rsid w:val="00633F32"/>
    <w:rsid w:val="00633F82"/>
    <w:rsid w:val="00634103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330"/>
    <w:rsid w:val="00660442"/>
    <w:rsid w:val="00660D92"/>
    <w:rsid w:val="00661823"/>
    <w:rsid w:val="0066281F"/>
    <w:rsid w:val="00664BD7"/>
    <w:rsid w:val="00666089"/>
    <w:rsid w:val="00666460"/>
    <w:rsid w:val="006666E8"/>
    <w:rsid w:val="00673014"/>
    <w:rsid w:val="00673C4F"/>
    <w:rsid w:val="006741A5"/>
    <w:rsid w:val="0067485A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27CA"/>
    <w:rsid w:val="00692C95"/>
    <w:rsid w:val="00692DC3"/>
    <w:rsid w:val="00693C6C"/>
    <w:rsid w:val="0069518B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83D"/>
    <w:rsid w:val="006A3C7D"/>
    <w:rsid w:val="006A3FB6"/>
    <w:rsid w:val="006A4526"/>
    <w:rsid w:val="006A4976"/>
    <w:rsid w:val="006A4C1C"/>
    <w:rsid w:val="006A59FC"/>
    <w:rsid w:val="006A5C3F"/>
    <w:rsid w:val="006A7142"/>
    <w:rsid w:val="006A7686"/>
    <w:rsid w:val="006B01D8"/>
    <w:rsid w:val="006B1A3F"/>
    <w:rsid w:val="006B1FCA"/>
    <w:rsid w:val="006B3420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1B"/>
    <w:rsid w:val="006B7D55"/>
    <w:rsid w:val="006C0002"/>
    <w:rsid w:val="006C0073"/>
    <w:rsid w:val="006C0A44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501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481"/>
    <w:rsid w:val="007325DA"/>
    <w:rsid w:val="007331F2"/>
    <w:rsid w:val="007338DE"/>
    <w:rsid w:val="00733AA6"/>
    <w:rsid w:val="007345B4"/>
    <w:rsid w:val="00734676"/>
    <w:rsid w:val="00734824"/>
    <w:rsid w:val="00735FCD"/>
    <w:rsid w:val="00736904"/>
    <w:rsid w:val="00741E25"/>
    <w:rsid w:val="00742557"/>
    <w:rsid w:val="00744464"/>
    <w:rsid w:val="00745610"/>
    <w:rsid w:val="0074573D"/>
    <w:rsid w:val="00745C0F"/>
    <w:rsid w:val="00745E2D"/>
    <w:rsid w:val="00745FD3"/>
    <w:rsid w:val="00746926"/>
    <w:rsid w:val="00746E8C"/>
    <w:rsid w:val="00751812"/>
    <w:rsid w:val="00751BB5"/>
    <w:rsid w:val="007538C2"/>
    <w:rsid w:val="0075651B"/>
    <w:rsid w:val="007578D5"/>
    <w:rsid w:val="0076015A"/>
    <w:rsid w:val="007605AA"/>
    <w:rsid w:val="00761DC6"/>
    <w:rsid w:val="007626F7"/>
    <w:rsid w:val="00762C62"/>
    <w:rsid w:val="00763768"/>
    <w:rsid w:val="00763C06"/>
    <w:rsid w:val="00764C6E"/>
    <w:rsid w:val="0076557B"/>
    <w:rsid w:val="00765CB3"/>
    <w:rsid w:val="00766A38"/>
    <w:rsid w:val="00767CB9"/>
    <w:rsid w:val="00770B9E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357F"/>
    <w:rsid w:val="00784212"/>
    <w:rsid w:val="007846F9"/>
    <w:rsid w:val="00785319"/>
    <w:rsid w:val="00785972"/>
    <w:rsid w:val="00785AC7"/>
    <w:rsid w:val="00785DFC"/>
    <w:rsid w:val="00785FF8"/>
    <w:rsid w:val="00790D85"/>
    <w:rsid w:val="00791035"/>
    <w:rsid w:val="00791673"/>
    <w:rsid w:val="007918E8"/>
    <w:rsid w:val="00792C1B"/>
    <w:rsid w:val="00792C4B"/>
    <w:rsid w:val="00793EB0"/>
    <w:rsid w:val="007940CB"/>
    <w:rsid w:val="007940F7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4A2"/>
    <w:rsid w:val="007A4958"/>
    <w:rsid w:val="007A4BC5"/>
    <w:rsid w:val="007A5C54"/>
    <w:rsid w:val="007A670B"/>
    <w:rsid w:val="007A71EF"/>
    <w:rsid w:val="007A7299"/>
    <w:rsid w:val="007A782C"/>
    <w:rsid w:val="007A7A2A"/>
    <w:rsid w:val="007B03B0"/>
    <w:rsid w:val="007B09BB"/>
    <w:rsid w:val="007B0C38"/>
    <w:rsid w:val="007B187D"/>
    <w:rsid w:val="007B1EEE"/>
    <w:rsid w:val="007B2FBA"/>
    <w:rsid w:val="007B40FD"/>
    <w:rsid w:val="007B4DB7"/>
    <w:rsid w:val="007B581E"/>
    <w:rsid w:val="007B7F73"/>
    <w:rsid w:val="007C10B7"/>
    <w:rsid w:val="007C1561"/>
    <w:rsid w:val="007C195B"/>
    <w:rsid w:val="007C37DF"/>
    <w:rsid w:val="007C3F85"/>
    <w:rsid w:val="007C4394"/>
    <w:rsid w:val="007C48E4"/>
    <w:rsid w:val="007C4D56"/>
    <w:rsid w:val="007C626B"/>
    <w:rsid w:val="007C6CEA"/>
    <w:rsid w:val="007C723F"/>
    <w:rsid w:val="007D01AC"/>
    <w:rsid w:val="007D0242"/>
    <w:rsid w:val="007D4502"/>
    <w:rsid w:val="007D463C"/>
    <w:rsid w:val="007D49AA"/>
    <w:rsid w:val="007D5099"/>
    <w:rsid w:val="007D5726"/>
    <w:rsid w:val="007D5A2F"/>
    <w:rsid w:val="007D6545"/>
    <w:rsid w:val="007D70F6"/>
    <w:rsid w:val="007D7646"/>
    <w:rsid w:val="007E0B30"/>
    <w:rsid w:val="007E11BE"/>
    <w:rsid w:val="007E14C8"/>
    <w:rsid w:val="007E2301"/>
    <w:rsid w:val="007E2B09"/>
    <w:rsid w:val="007E3C0E"/>
    <w:rsid w:val="007E3E1B"/>
    <w:rsid w:val="007E43B6"/>
    <w:rsid w:val="007E4B52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19D"/>
    <w:rsid w:val="007F2318"/>
    <w:rsid w:val="007F2D73"/>
    <w:rsid w:val="007F2F10"/>
    <w:rsid w:val="007F36DF"/>
    <w:rsid w:val="007F3EA6"/>
    <w:rsid w:val="007F42A1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0A7B"/>
    <w:rsid w:val="00801C8A"/>
    <w:rsid w:val="008033E1"/>
    <w:rsid w:val="00804C41"/>
    <w:rsid w:val="00805008"/>
    <w:rsid w:val="00805B58"/>
    <w:rsid w:val="00805E00"/>
    <w:rsid w:val="0080637B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77E4"/>
    <w:rsid w:val="00817D30"/>
    <w:rsid w:val="00820FAF"/>
    <w:rsid w:val="00821289"/>
    <w:rsid w:val="008214F9"/>
    <w:rsid w:val="00822552"/>
    <w:rsid w:val="008228EE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291"/>
    <w:rsid w:val="0084048A"/>
    <w:rsid w:val="00840AEA"/>
    <w:rsid w:val="00840D38"/>
    <w:rsid w:val="008430A7"/>
    <w:rsid w:val="008430A8"/>
    <w:rsid w:val="0084358A"/>
    <w:rsid w:val="00843DD8"/>
    <w:rsid w:val="00844110"/>
    <w:rsid w:val="0084469B"/>
    <w:rsid w:val="00844730"/>
    <w:rsid w:val="008448C5"/>
    <w:rsid w:val="00844CF7"/>
    <w:rsid w:val="008465BA"/>
    <w:rsid w:val="0084686C"/>
    <w:rsid w:val="00847AD2"/>
    <w:rsid w:val="00847CC0"/>
    <w:rsid w:val="0085023B"/>
    <w:rsid w:val="00851609"/>
    <w:rsid w:val="00851DEC"/>
    <w:rsid w:val="00852704"/>
    <w:rsid w:val="00852AE6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2715"/>
    <w:rsid w:val="008641F0"/>
    <w:rsid w:val="0086477A"/>
    <w:rsid w:val="008651B1"/>
    <w:rsid w:val="00866E26"/>
    <w:rsid w:val="00867598"/>
    <w:rsid w:val="00867EC7"/>
    <w:rsid w:val="00871529"/>
    <w:rsid w:val="008725FE"/>
    <w:rsid w:val="00872AB8"/>
    <w:rsid w:val="008732CA"/>
    <w:rsid w:val="00873BAA"/>
    <w:rsid w:val="008760B7"/>
    <w:rsid w:val="008766AC"/>
    <w:rsid w:val="008769FF"/>
    <w:rsid w:val="00880C70"/>
    <w:rsid w:val="008817FD"/>
    <w:rsid w:val="00881BB9"/>
    <w:rsid w:val="00881FB8"/>
    <w:rsid w:val="00883CAE"/>
    <w:rsid w:val="00883D49"/>
    <w:rsid w:val="00885337"/>
    <w:rsid w:val="008863D1"/>
    <w:rsid w:val="00890DFB"/>
    <w:rsid w:val="008942A5"/>
    <w:rsid w:val="00895795"/>
    <w:rsid w:val="00895BCB"/>
    <w:rsid w:val="008966E8"/>
    <w:rsid w:val="00896B63"/>
    <w:rsid w:val="00897B65"/>
    <w:rsid w:val="008A07B9"/>
    <w:rsid w:val="008A0F4A"/>
    <w:rsid w:val="008A15F9"/>
    <w:rsid w:val="008A21C6"/>
    <w:rsid w:val="008A26FE"/>
    <w:rsid w:val="008A3040"/>
    <w:rsid w:val="008A3F82"/>
    <w:rsid w:val="008A4670"/>
    <w:rsid w:val="008B11CA"/>
    <w:rsid w:val="008B1F33"/>
    <w:rsid w:val="008B2AE3"/>
    <w:rsid w:val="008B30C6"/>
    <w:rsid w:val="008B324A"/>
    <w:rsid w:val="008B40E9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8B0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2CB6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6A6C"/>
    <w:rsid w:val="00957BDA"/>
    <w:rsid w:val="00960B64"/>
    <w:rsid w:val="009621D1"/>
    <w:rsid w:val="009622C3"/>
    <w:rsid w:val="00962441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342C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888"/>
    <w:rsid w:val="00992F18"/>
    <w:rsid w:val="00993848"/>
    <w:rsid w:val="00993E19"/>
    <w:rsid w:val="009940E0"/>
    <w:rsid w:val="00994822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0314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157F"/>
    <w:rsid w:val="009F31DD"/>
    <w:rsid w:val="009F3D09"/>
    <w:rsid w:val="009F4EBC"/>
    <w:rsid w:val="00A0081F"/>
    <w:rsid w:val="00A00D75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777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2FD"/>
    <w:rsid w:val="00A27E38"/>
    <w:rsid w:val="00A30241"/>
    <w:rsid w:val="00A31198"/>
    <w:rsid w:val="00A314A4"/>
    <w:rsid w:val="00A33C16"/>
    <w:rsid w:val="00A349AF"/>
    <w:rsid w:val="00A34CD4"/>
    <w:rsid w:val="00A35054"/>
    <w:rsid w:val="00A35BB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38BB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2F32"/>
    <w:rsid w:val="00A73757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339C"/>
    <w:rsid w:val="00AA3AF8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3849"/>
    <w:rsid w:val="00AB5BA2"/>
    <w:rsid w:val="00AC0C2E"/>
    <w:rsid w:val="00AC15D5"/>
    <w:rsid w:val="00AC24D3"/>
    <w:rsid w:val="00AC28C4"/>
    <w:rsid w:val="00AC2D61"/>
    <w:rsid w:val="00AC4AC4"/>
    <w:rsid w:val="00AC67E4"/>
    <w:rsid w:val="00AC6BAD"/>
    <w:rsid w:val="00AD0948"/>
    <w:rsid w:val="00AD0FC7"/>
    <w:rsid w:val="00AD1794"/>
    <w:rsid w:val="00AD4331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5C6"/>
    <w:rsid w:val="00AE4CC7"/>
    <w:rsid w:val="00AE4F44"/>
    <w:rsid w:val="00AE500A"/>
    <w:rsid w:val="00AE5CCC"/>
    <w:rsid w:val="00AE60E1"/>
    <w:rsid w:val="00AE6B0E"/>
    <w:rsid w:val="00AE7E15"/>
    <w:rsid w:val="00AF0F06"/>
    <w:rsid w:val="00AF17AE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AF7605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62DC"/>
    <w:rsid w:val="00B16557"/>
    <w:rsid w:val="00B167A8"/>
    <w:rsid w:val="00B168C0"/>
    <w:rsid w:val="00B20264"/>
    <w:rsid w:val="00B2026C"/>
    <w:rsid w:val="00B2090C"/>
    <w:rsid w:val="00B212AE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E45"/>
    <w:rsid w:val="00B43198"/>
    <w:rsid w:val="00B4550C"/>
    <w:rsid w:val="00B45F1D"/>
    <w:rsid w:val="00B4611E"/>
    <w:rsid w:val="00B4621D"/>
    <w:rsid w:val="00B467F1"/>
    <w:rsid w:val="00B46943"/>
    <w:rsid w:val="00B474D9"/>
    <w:rsid w:val="00B50060"/>
    <w:rsid w:val="00B5208B"/>
    <w:rsid w:val="00B5225B"/>
    <w:rsid w:val="00B53B7C"/>
    <w:rsid w:val="00B54072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5B4"/>
    <w:rsid w:val="00BA19C7"/>
    <w:rsid w:val="00BA1B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49CD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647"/>
    <w:rsid w:val="00BD09CD"/>
    <w:rsid w:val="00BD0EF0"/>
    <w:rsid w:val="00BD245D"/>
    <w:rsid w:val="00BD4426"/>
    <w:rsid w:val="00BD46ED"/>
    <w:rsid w:val="00BD59D4"/>
    <w:rsid w:val="00BD608B"/>
    <w:rsid w:val="00BD6F22"/>
    <w:rsid w:val="00BD7A79"/>
    <w:rsid w:val="00BE0350"/>
    <w:rsid w:val="00BE0C3B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A72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3D3A"/>
    <w:rsid w:val="00C16774"/>
    <w:rsid w:val="00C16C07"/>
    <w:rsid w:val="00C179D8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478A1"/>
    <w:rsid w:val="00C50FBB"/>
    <w:rsid w:val="00C52293"/>
    <w:rsid w:val="00C522D8"/>
    <w:rsid w:val="00C523C3"/>
    <w:rsid w:val="00C523CA"/>
    <w:rsid w:val="00C52747"/>
    <w:rsid w:val="00C52A63"/>
    <w:rsid w:val="00C538D1"/>
    <w:rsid w:val="00C54BD9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6E1"/>
    <w:rsid w:val="00C859A0"/>
    <w:rsid w:val="00C86545"/>
    <w:rsid w:val="00C86A64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4C5D"/>
    <w:rsid w:val="00CA4CD8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6FD9"/>
    <w:rsid w:val="00CB7C9B"/>
    <w:rsid w:val="00CC1A0C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0435"/>
    <w:rsid w:val="00CE3C77"/>
    <w:rsid w:val="00CE55E5"/>
    <w:rsid w:val="00CE6010"/>
    <w:rsid w:val="00CE6CB9"/>
    <w:rsid w:val="00CE79E7"/>
    <w:rsid w:val="00CE7BDC"/>
    <w:rsid w:val="00CF3B9D"/>
    <w:rsid w:val="00CF43F4"/>
    <w:rsid w:val="00CF4501"/>
    <w:rsid w:val="00CF4BEB"/>
    <w:rsid w:val="00CF549A"/>
    <w:rsid w:val="00CF54B5"/>
    <w:rsid w:val="00CF5914"/>
    <w:rsid w:val="00CF5E6F"/>
    <w:rsid w:val="00CF6F55"/>
    <w:rsid w:val="00CF7D00"/>
    <w:rsid w:val="00D00918"/>
    <w:rsid w:val="00D00C7E"/>
    <w:rsid w:val="00D01D70"/>
    <w:rsid w:val="00D01F0C"/>
    <w:rsid w:val="00D0230B"/>
    <w:rsid w:val="00D027D0"/>
    <w:rsid w:val="00D029DC"/>
    <w:rsid w:val="00D02CF0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6D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777"/>
    <w:rsid w:val="00D25BC9"/>
    <w:rsid w:val="00D25EB2"/>
    <w:rsid w:val="00D25ECD"/>
    <w:rsid w:val="00D27AB3"/>
    <w:rsid w:val="00D30133"/>
    <w:rsid w:val="00D303F5"/>
    <w:rsid w:val="00D3046F"/>
    <w:rsid w:val="00D312CE"/>
    <w:rsid w:val="00D3184E"/>
    <w:rsid w:val="00D3234A"/>
    <w:rsid w:val="00D32813"/>
    <w:rsid w:val="00D34868"/>
    <w:rsid w:val="00D350A3"/>
    <w:rsid w:val="00D35AD6"/>
    <w:rsid w:val="00D35DC2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4A5D"/>
    <w:rsid w:val="00D45BB2"/>
    <w:rsid w:val="00D46351"/>
    <w:rsid w:val="00D474DF"/>
    <w:rsid w:val="00D47A0C"/>
    <w:rsid w:val="00D52BEB"/>
    <w:rsid w:val="00D538E0"/>
    <w:rsid w:val="00D54AE7"/>
    <w:rsid w:val="00D54FC2"/>
    <w:rsid w:val="00D564DA"/>
    <w:rsid w:val="00D5784B"/>
    <w:rsid w:val="00D6048F"/>
    <w:rsid w:val="00D60AB3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67685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4C02"/>
    <w:rsid w:val="00D853D8"/>
    <w:rsid w:val="00D85F22"/>
    <w:rsid w:val="00D86A70"/>
    <w:rsid w:val="00D8779F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C41"/>
    <w:rsid w:val="00DB2DC0"/>
    <w:rsid w:val="00DB344E"/>
    <w:rsid w:val="00DB3821"/>
    <w:rsid w:val="00DB4010"/>
    <w:rsid w:val="00DB428A"/>
    <w:rsid w:val="00DB475C"/>
    <w:rsid w:val="00DB5003"/>
    <w:rsid w:val="00DB6099"/>
    <w:rsid w:val="00DB66F3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77"/>
    <w:rsid w:val="00E137C1"/>
    <w:rsid w:val="00E1407A"/>
    <w:rsid w:val="00E1463D"/>
    <w:rsid w:val="00E14EDA"/>
    <w:rsid w:val="00E16CA0"/>
    <w:rsid w:val="00E17AA5"/>
    <w:rsid w:val="00E17AEC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61F"/>
    <w:rsid w:val="00E446FD"/>
    <w:rsid w:val="00E4490C"/>
    <w:rsid w:val="00E44CB0"/>
    <w:rsid w:val="00E460DA"/>
    <w:rsid w:val="00E4619D"/>
    <w:rsid w:val="00E467AD"/>
    <w:rsid w:val="00E46831"/>
    <w:rsid w:val="00E47575"/>
    <w:rsid w:val="00E479F5"/>
    <w:rsid w:val="00E47AE4"/>
    <w:rsid w:val="00E5028A"/>
    <w:rsid w:val="00E512CE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57655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0F9E"/>
    <w:rsid w:val="00E71C26"/>
    <w:rsid w:val="00E71F17"/>
    <w:rsid w:val="00E722C1"/>
    <w:rsid w:val="00E72566"/>
    <w:rsid w:val="00E73004"/>
    <w:rsid w:val="00E7422C"/>
    <w:rsid w:val="00E742DE"/>
    <w:rsid w:val="00E778D9"/>
    <w:rsid w:val="00E8016E"/>
    <w:rsid w:val="00E801BF"/>
    <w:rsid w:val="00E80776"/>
    <w:rsid w:val="00E815EB"/>
    <w:rsid w:val="00E83576"/>
    <w:rsid w:val="00E83636"/>
    <w:rsid w:val="00E86C49"/>
    <w:rsid w:val="00E90183"/>
    <w:rsid w:val="00E906D7"/>
    <w:rsid w:val="00E9170D"/>
    <w:rsid w:val="00E9288F"/>
    <w:rsid w:val="00E9446C"/>
    <w:rsid w:val="00E94E06"/>
    <w:rsid w:val="00E952D4"/>
    <w:rsid w:val="00E95538"/>
    <w:rsid w:val="00E95A80"/>
    <w:rsid w:val="00E9778F"/>
    <w:rsid w:val="00E97CE6"/>
    <w:rsid w:val="00EA0774"/>
    <w:rsid w:val="00EA07F2"/>
    <w:rsid w:val="00EA12FE"/>
    <w:rsid w:val="00EA18B2"/>
    <w:rsid w:val="00EA25CF"/>
    <w:rsid w:val="00EA3B14"/>
    <w:rsid w:val="00EA4C61"/>
    <w:rsid w:val="00EA68B6"/>
    <w:rsid w:val="00EA6D0A"/>
    <w:rsid w:val="00EA742E"/>
    <w:rsid w:val="00EA7702"/>
    <w:rsid w:val="00EA7A2C"/>
    <w:rsid w:val="00EB0DED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46A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3A60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25B1"/>
    <w:rsid w:val="00EE3535"/>
    <w:rsid w:val="00EE470C"/>
    <w:rsid w:val="00EE4859"/>
    <w:rsid w:val="00EE532B"/>
    <w:rsid w:val="00EE658B"/>
    <w:rsid w:val="00EE66E2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34E6"/>
    <w:rsid w:val="00F042E6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4F9F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615"/>
    <w:rsid w:val="00F43954"/>
    <w:rsid w:val="00F45042"/>
    <w:rsid w:val="00F4591F"/>
    <w:rsid w:val="00F46899"/>
    <w:rsid w:val="00F513E4"/>
    <w:rsid w:val="00F52A53"/>
    <w:rsid w:val="00F531B0"/>
    <w:rsid w:val="00F5355E"/>
    <w:rsid w:val="00F552BA"/>
    <w:rsid w:val="00F557BC"/>
    <w:rsid w:val="00F55E33"/>
    <w:rsid w:val="00F560B3"/>
    <w:rsid w:val="00F561C5"/>
    <w:rsid w:val="00F566D1"/>
    <w:rsid w:val="00F57080"/>
    <w:rsid w:val="00F5793A"/>
    <w:rsid w:val="00F60451"/>
    <w:rsid w:val="00F60F8C"/>
    <w:rsid w:val="00F6128A"/>
    <w:rsid w:val="00F614E1"/>
    <w:rsid w:val="00F61E02"/>
    <w:rsid w:val="00F6245B"/>
    <w:rsid w:val="00F63591"/>
    <w:rsid w:val="00F65481"/>
    <w:rsid w:val="00F655CB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6F9A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A84"/>
    <w:rsid w:val="00F90BE1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673D"/>
    <w:rsid w:val="00FB711D"/>
    <w:rsid w:val="00FB79E5"/>
    <w:rsid w:val="00FC19CC"/>
    <w:rsid w:val="00FC1A2A"/>
    <w:rsid w:val="00FC202E"/>
    <w:rsid w:val="00FC218B"/>
    <w:rsid w:val="00FC2518"/>
    <w:rsid w:val="00FC280D"/>
    <w:rsid w:val="00FC4577"/>
    <w:rsid w:val="00FC4B97"/>
    <w:rsid w:val="00FC56D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506A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1994"/>
    <w:rsid w:val="00FF22B5"/>
    <w:rsid w:val="00FF2B3B"/>
    <w:rsid w:val="00FF2D57"/>
    <w:rsid w:val="00FF2F07"/>
    <w:rsid w:val="00FF3B7E"/>
    <w:rsid w:val="00FF49F0"/>
    <w:rsid w:val="00FF4A53"/>
    <w:rsid w:val="00FF4A6D"/>
    <w:rsid w:val="00FF689A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iPriority w:val="99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uiPriority w:val="99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3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uiPriority w:val="20"/>
    <w:qFormat/>
    <w:rsid w:val="00F60F8C"/>
    <w:rPr>
      <w:b/>
      <w:bCs/>
      <w:i w:val="0"/>
      <w:iCs w:val="0"/>
    </w:rPr>
  </w:style>
  <w:style w:type="character" w:customStyle="1" w:styleId="st">
    <w:name w:val="st"/>
    <w:basedOn w:val="Domylnaczcionkaakapitu"/>
    <w:rsid w:val="00F60F8C"/>
  </w:style>
  <w:style w:type="paragraph" w:styleId="Poprawka">
    <w:name w:val="Revision"/>
    <w:hidden/>
    <w:uiPriority w:val="99"/>
    <w:semiHidden/>
    <w:rsid w:val="00F57080"/>
    <w:rPr>
      <w:rFonts w:ascii="Calibri" w:eastAsia="Calibri" w:hAnsi="Calibri"/>
      <w:sz w:val="22"/>
      <w:szCs w:val="22"/>
      <w:lang w:eastAsia="en-US"/>
    </w:rPr>
  </w:style>
  <w:style w:type="character" w:customStyle="1" w:styleId="FontStyle83">
    <w:name w:val="Font Style83"/>
    <w:uiPriority w:val="99"/>
    <w:rsid w:val="000C59DA"/>
    <w:rPr>
      <w:rFonts w:ascii="Book Antiqua" w:hAnsi="Book Antiqua" w:cs="Book Antiqua" w:hint="default"/>
      <w:b/>
      <w:bCs/>
      <w:color w:val="000000"/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D54A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Bezlisty"/>
    <w:rsid w:val="0069518B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t.gov.pl" TargetMode="External"/><Relationship Id="rId7" Type="http://schemas.openxmlformats.org/officeDocument/2006/relationships/hyperlink" Target="http://www.odpoczywajwpolsce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edenpolska.pl" TargetMode="External"/><Relationship Id="rId4" Type="http://schemas.openxmlformats.org/officeDocument/2006/relationships/hyperlink" Target="http://www.polska.trave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314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406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Lubelska Martyna</cp:lastModifiedBy>
  <cp:revision>5</cp:revision>
  <cp:lastPrinted>2023-10-03T07:23:00Z</cp:lastPrinted>
  <dcterms:created xsi:type="dcterms:W3CDTF">2023-10-03T07:24:00Z</dcterms:created>
  <dcterms:modified xsi:type="dcterms:W3CDTF">2023-10-03T07:26:00Z</dcterms:modified>
</cp:coreProperties>
</file>